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E1" w:rsidRPr="004B62E1" w:rsidRDefault="004B62E1" w:rsidP="004B62E1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2E1">
        <w:rPr>
          <w:rFonts w:ascii="Times New Roman" w:hAnsi="Times New Roman" w:cs="Times New Roman"/>
          <w:sz w:val="28"/>
          <w:szCs w:val="28"/>
        </w:rPr>
        <w:t>Порівняльна таблиця</w:t>
      </w:r>
    </w:p>
    <w:p w:rsidR="004B62E1" w:rsidRPr="004B62E1" w:rsidRDefault="004B62E1" w:rsidP="004B62E1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2E1">
        <w:rPr>
          <w:rFonts w:ascii="Times New Roman" w:hAnsi="Times New Roman" w:cs="Times New Roman"/>
          <w:sz w:val="28"/>
          <w:szCs w:val="28"/>
        </w:rPr>
        <w:t>до проекту рішення Сумської міської ради «Про внесення змін до рішення Сумської міської ради від 24 грудня 2015 року</w:t>
      </w:r>
    </w:p>
    <w:p w:rsidR="00A87138" w:rsidRDefault="004B62E1" w:rsidP="004B62E1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2E1">
        <w:rPr>
          <w:rFonts w:ascii="Times New Roman" w:hAnsi="Times New Roman" w:cs="Times New Roman"/>
          <w:sz w:val="28"/>
          <w:szCs w:val="28"/>
        </w:rPr>
        <w:t>№ 174-МР «Про програму «Фізична культура і спорт міста Суми на 2016-2018 роки» (зі зміна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895"/>
        <w:gridCol w:w="791"/>
        <w:gridCol w:w="706"/>
        <w:gridCol w:w="776"/>
        <w:gridCol w:w="776"/>
        <w:gridCol w:w="706"/>
        <w:gridCol w:w="776"/>
        <w:gridCol w:w="776"/>
        <w:gridCol w:w="706"/>
        <w:gridCol w:w="776"/>
        <w:gridCol w:w="776"/>
        <w:gridCol w:w="706"/>
        <w:gridCol w:w="776"/>
        <w:gridCol w:w="776"/>
        <w:gridCol w:w="776"/>
        <w:gridCol w:w="776"/>
        <w:gridCol w:w="776"/>
        <w:gridCol w:w="776"/>
      </w:tblGrid>
      <w:tr w:rsidR="009E51F7" w:rsidRPr="009E51F7" w:rsidTr="009E51F7">
        <w:tc>
          <w:tcPr>
            <w:tcW w:w="2213" w:type="dxa"/>
            <w:shd w:val="clear" w:color="auto" w:fill="auto"/>
          </w:tcPr>
          <w:p w:rsidR="00DA5E56" w:rsidRPr="009E51F7" w:rsidRDefault="00DA5E56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Завдання</w:t>
            </w:r>
          </w:p>
        </w:tc>
        <w:tc>
          <w:tcPr>
            <w:tcW w:w="6933" w:type="dxa"/>
            <w:gridSpan w:val="9"/>
            <w:shd w:val="clear" w:color="auto" w:fill="auto"/>
          </w:tcPr>
          <w:p w:rsidR="00DA5E56" w:rsidRPr="009E51F7" w:rsidRDefault="00DA5E56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Чинна редакція</w:t>
            </w:r>
          </w:p>
        </w:tc>
        <w:tc>
          <w:tcPr>
            <w:tcW w:w="6774" w:type="dxa"/>
            <w:gridSpan w:val="9"/>
            <w:shd w:val="clear" w:color="auto" w:fill="auto"/>
          </w:tcPr>
          <w:p w:rsidR="00DA5E56" w:rsidRPr="009E51F7" w:rsidRDefault="00DA5E56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Запропонована редакція</w:t>
            </w:r>
          </w:p>
        </w:tc>
      </w:tr>
      <w:tr w:rsidR="009E51F7" w:rsidRPr="009E51F7" w:rsidTr="009E51F7">
        <w:trPr>
          <w:trHeight w:val="345"/>
        </w:trPr>
        <w:tc>
          <w:tcPr>
            <w:tcW w:w="2213" w:type="dxa"/>
            <w:vMerge w:val="restart"/>
            <w:shd w:val="clear" w:color="auto" w:fill="auto"/>
          </w:tcPr>
          <w:p w:rsidR="00DA5E56" w:rsidRPr="009E51F7" w:rsidRDefault="00DA5E56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7" w:type="dxa"/>
            <w:gridSpan w:val="3"/>
            <w:shd w:val="clear" w:color="auto" w:fill="auto"/>
          </w:tcPr>
          <w:p w:rsidR="00DA5E56" w:rsidRPr="009E51F7" w:rsidRDefault="00DA5E56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2016 рік (план)</w:t>
            </w:r>
          </w:p>
        </w:tc>
        <w:tc>
          <w:tcPr>
            <w:tcW w:w="2258" w:type="dxa"/>
            <w:gridSpan w:val="3"/>
            <w:shd w:val="clear" w:color="auto" w:fill="auto"/>
          </w:tcPr>
          <w:p w:rsidR="00DA5E56" w:rsidRPr="009E51F7" w:rsidRDefault="00DA5E56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2017 рік (проект)</w:t>
            </w:r>
          </w:p>
        </w:tc>
        <w:tc>
          <w:tcPr>
            <w:tcW w:w="2258" w:type="dxa"/>
            <w:gridSpan w:val="3"/>
            <w:shd w:val="clear" w:color="auto" w:fill="auto"/>
          </w:tcPr>
          <w:p w:rsidR="00DA5E56" w:rsidRPr="009E51F7" w:rsidRDefault="00DA5E56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2018 рік (прогноз)</w:t>
            </w:r>
          </w:p>
        </w:tc>
        <w:tc>
          <w:tcPr>
            <w:tcW w:w="2258" w:type="dxa"/>
            <w:gridSpan w:val="3"/>
            <w:shd w:val="clear" w:color="auto" w:fill="auto"/>
          </w:tcPr>
          <w:p w:rsidR="00DA5E56" w:rsidRPr="009E51F7" w:rsidRDefault="00DA5E56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2016 рік (план)</w:t>
            </w:r>
          </w:p>
        </w:tc>
        <w:tc>
          <w:tcPr>
            <w:tcW w:w="2258" w:type="dxa"/>
            <w:gridSpan w:val="3"/>
            <w:shd w:val="clear" w:color="auto" w:fill="auto"/>
          </w:tcPr>
          <w:p w:rsidR="00DA5E56" w:rsidRPr="009E51F7" w:rsidRDefault="00DA5E56" w:rsidP="006757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2017 рік (п</w:t>
            </w:r>
            <w:r w:rsidR="006757D9">
              <w:rPr>
                <w:rFonts w:ascii="Times New Roman" w:hAnsi="Times New Roman" w:cs="Times New Roman"/>
                <w:sz w:val="16"/>
                <w:szCs w:val="16"/>
              </w:rPr>
              <w:t>лан</w:t>
            </w: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58" w:type="dxa"/>
            <w:gridSpan w:val="3"/>
            <w:shd w:val="clear" w:color="auto" w:fill="auto"/>
          </w:tcPr>
          <w:p w:rsidR="00DA5E56" w:rsidRPr="009E51F7" w:rsidRDefault="00DA5E56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2018 рік (прогноз)</w:t>
            </w:r>
          </w:p>
        </w:tc>
      </w:tr>
      <w:tr w:rsidR="009E51F7" w:rsidRPr="009E51F7" w:rsidTr="009E51F7">
        <w:trPr>
          <w:trHeight w:val="555"/>
        </w:trPr>
        <w:tc>
          <w:tcPr>
            <w:tcW w:w="2213" w:type="dxa"/>
            <w:vMerge/>
            <w:shd w:val="clear" w:color="auto" w:fill="auto"/>
          </w:tcPr>
          <w:p w:rsidR="00DA5E56" w:rsidRPr="009E51F7" w:rsidRDefault="00DA5E56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vMerge w:val="restart"/>
            <w:shd w:val="clear" w:color="auto" w:fill="auto"/>
          </w:tcPr>
          <w:p w:rsidR="00DA5E56" w:rsidRPr="009E51F7" w:rsidRDefault="00DA5E56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Обсяг витрат</w:t>
            </w:r>
          </w:p>
        </w:tc>
        <w:tc>
          <w:tcPr>
            <w:tcW w:w="1500" w:type="dxa"/>
            <w:gridSpan w:val="2"/>
            <w:shd w:val="clear" w:color="auto" w:fill="auto"/>
          </w:tcPr>
          <w:p w:rsidR="00DA5E56" w:rsidRPr="009E51F7" w:rsidRDefault="00C42114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DA5E56" w:rsidRPr="009E51F7">
              <w:rPr>
                <w:rFonts w:ascii="Times New Roman" w:hAnsi="Times New Roman" w:cs="Times New Roman"/>
                <w:sz w:val="16"/>
                <w:szCs w:val="16"/>
              </w:rPr>
              <w:t xml:space="preserve"> т.ч. кошти міського бюджету</w:t>
            </w:r>
          </w:p>
        </w:tc>
        <w:tc>
          <w:tcPr>
            <w:tcW w:w="776" w:type="dxa"/>
            <w:vMerge w:val="restart"/>
            <w:shd w:val="clear" w:color="auto" w:fill="auto"/>
          </w:tcPr>
          <w:p w:rsidR="00DA5E56" w:rsidRPr="009E51F7" w:rsidRDefault="00C42114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Обсяг витрат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DA5E56" w:rsidRPr="009E51F7" w:rsidRDefault="00C42114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в т.ч. кошти міського бюджету</w:t>
            </w:r>
          </w:p>
        </w:tc>
        <w:tc>
          <w:tcPr>
            <w:tcW w:w="776" w:type="dxa"/>
            <w:vMerge w:val="restart"/>
            <w:shd w:val="clear" w:color="auto" w:fill="auto"/>
          </w:tcPr>
          <w:p w:rsidR="00DA5E56" w:rsidRPr="009E51F7" w:rsidRDefault="00C42114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Обсяг витрат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DA5E56" w:rsidRPr="009E51F7" w:rsidRDefault="00C42114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в т.ч. кошти міського бюджету</w:t>
            </w:r>
          </w:p>
        </w:tc>
        <w:tc>
          <w:tcPr>
            <w:tcW w:w="776" w:type="dxa"/>
            <w:vMerge w:val="restart"/>
            <w:shd w:val="clear" w:color="auto" w:fill="auto"/>
          </w:tcPr>
          <w:p w:rsidR="00DA5E56" w:rsidRPr="009E51F7" w:rsidRDefault="00C42114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Обсяг витрат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DA5E56" w:rsidRPr="009E51F7" w:rsidRDefault="00C42114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в т.ч. кошти міського бюджету</w:t>
            </w:r>
          </w:p>
        </w:tc>
        <w:tc>
          <w:tcPr>
            <w:tcW w:w="776" w:type="dxa"/>
            <w:vMerge w:val="restart"/>
            <w:shd w:val="clear" w:color="auto" w:fill="auto"/>
          </w:tcPr>
          <w:p w:rsidR="00DA5E56" w:rsidRPr="009E51F7" w:rsidRDefault="00C42114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Обсяг витрат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DA5E56" w:rsidRPr="009E51F7" w:rsidRDefault="00C42114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в т.ч. кошти міського бюджету</w:t>
            </w:r>
          </w:p>
        </w:tc>
        <w:tc>
          <w:tcPr>
            <w:tcW w:w="776" w:type="dxa"/>
            <w:vMerge w:val="restart"/>
            <w:shd w:val="clear" w:color="auto" w:fill="auto"/>
          </w:tcPr>
          <w:p w:rsidR="00DA5E56" w:rsidRPr="009E51F7" w:rsidRDefault="00C42114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Обсяг витрат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DA5E56" w:rsidRPr="009E51F7" w:rsidRDefault="00C42114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в т.ч. кошти міського бюджету</w:t>
            </w:r>
          </w:p>
        </w:tc>
      </w:tr>
      <w:tr w:rsidR="009E51F7" w:rsidRPr="009E51F7" w:rsidTr="009E51F7">
        <w:trPr>
          <w:trHeight w:val="345"/>
        </w:trPr>
        <w:tc>
          <w:tcPr>
            <w:tcW w:w="2213" w:type="dxa"/>
            <w:vMerge/>
            <w:shd w:val="clear" w:color="auto" w:fill="auto"/>
          </w:tcPr>
          <w:p w:rsidR="00C42114" w:rsidRPr="009E51F7" w:rsidRDefault="00C42114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C42114" w:rsidRPr="009E51F7" w:rsidRDefault="00C42114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</w:tcPr>
          <w:p w:rsidR="00C42114" w:rsidRPr="009E51F7" w:rsidRDefault="00C42114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заг</w:t>
            </w:r>
            <w:proofErr w:type="spellEnd"/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. фонд</w:t>
            </w:r>
          </w:p>
        </w:tc>
        <w:tc>
          <w:tcPr>
            <w:tcW w:w="706" w:type="dxa"/>
            <w:shd w:val="clear" w:color="auto" w:fill="auto"/>
          </w:tcPr>
          <w:p w:rsidR="00C42114" w:rsidRPr="009E51F7" w:rsidRDefault="00C42114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спец. фонд</w:t>
            </w:r>
          </w:p>
        </w:tc>
        <w:tc>
          <w:tcPr>
            <w:tcW w:w="776" w:type="dxa"/>
            <w:vMerge/>
            <w:shd w:val="clear" w:color="auto" w:fill="auto"/>
          </w:tcPr>
          <w:p w:rsidR="00C42114" w:rsidRPr="009E51F7" w:rsidRDefault="00C42114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C42114" w:rsidRPr="009E51F7" w:rsidRDefault="00C42114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заг</w:t>
            </w:r>
            <w:proofErr w:type="spellEnd"/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. фонд</w:t>
            </w:r>
          </w:p>
        </w:tc>
        <w:tc>
          <w:tcPr>
            <w:tcW w:w="706" w:type="dxa"/>
            <w:shd w:val="clear" w:color="auto" w:fill="auto"/>
          </w:tcPr>
          <w:p w:rsidR="00C42114" w:rsidRPr="009E51F7" w:rsidRDefault="00C42114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спец. фонд</w:t>
            </w:r>
          </w:p>
        </w:tc>
        <w:tc>
          <w:tcPr>
            <w:tcW w:w="776" w:type="dxa"/>
            <w:vMerge/>
            <w:shd w:val="clear" w:color="auto" w:fill="auto"/>
          </w:tcPr>
          <w:p w:rsidR="00C42114" w:rsidRPr="009E51F7" w:rsidRDefault="00C42114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C42114" w:rsidRPr="009E51F7" w:rsidRDefault="00C42114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заг</w:t>
            </w:r>
            <w:proofErr w:type="spellEnd"/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. фонд</w:t>
            </w:r>
          </w:p>
        </w:tc>
        <w:tc>
          <w:tcPr>
            <w:tcW w:w="706" w:type="dxa"/>
            <w:shd w:val="clear" w:color="auto" w:fill="auto"/>
          </w:tcPr>
          <w:p w:rsidR="00C42114" w:rsidRPr="009E51F7" w:rsidRDefault="00C42114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спец. фонд</w:t>
            </w:r>
          </w:p>
        </w:tc>
        <w:tc>
          <w:tcPr>
            <w:tcW w:w="776" w:type="dxa"/>
            <w:vMerge/>
            <w:shd w:val="clear" w:color="auto" w:fill="auto"/>
          </w:tcPr>
          <w:p w:rsidR="00C42114" w:rsidRPr="009E51F7" w:rsidRDefault="00C42114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C42114" w:rsidRPr="009E51F7" w:rsidRDefault="00C42114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заг</w:t>
            </w:r>
            <w:proofErr w:type="spellEnd"/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. фонд</w:t>
            </w:r>
          </w:p>
        </w:tc>
        <w:tc>
          <w:tcPr>
            <w:tcW w:w="706" w:type="dxa"/>
            <w:shd w:val="clear" w:color="auto" w:fill="auto"/>
          </w:tcPr>
          <w:p w:rsidR="00C42114" w:rsidRPr="009E51F7" w:rsidRDefault="00C42114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спец. фонд</w:t>
            </w:r>
          </w:p>
        </w:tc>
        <w:tc>
          <w:tcPr>
            <w:tcW w:w="776" w:type="dxa"/>
            <w:vMerge/>
            <w:shd w:val="clear" w:color="auto" w:fill="auto"/>
          </w:tcPr>
          <w:p w:rsidR="00C42114" w:rsidRPr="009E51F7" w:rsidRDefault="00C42114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C42114" w:rsidRPr="009E51F7" w:rsidRDefault="00C42114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заг</w:t>
            </w:r>
            <w:proofErr w:type="spellEnd"/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. фонд</w:t>
            </w:r>
          </w:p>
        </w:tc>
        <w:tc>
          <w:tcPr>
            <w:tcW w:w="706" w:type="dxa"/>
            <w:shd w:val="clear" w:color="auto" w:fill="auto"/>
          </w:tcPr>
          <w:p w:rsidR="00C42114" w:rsidRPr="009E51F7" w:rsidRDefault="00C42114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спец. фонд</w:t>
            </w:r>
          </w:p>
        </w:tc>
        <w:tc>
          <w:tcPr>
            <w:tcW w:w="776" w:type="dxa"/>
            <w:vMerge/>
            <w:shd w:val="clear" w:color="auto" w:fill="auto"/>
          </w:tcPr>
          <w:p w:rsidR="00C42114" w:rsidRPr="009E51F7" w:rsidRDefault="00C42114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C42114" w:rsidRPr="009E51F7" w:rsidRDefault="00C42114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заг</w:t>
            </w:r>
            <w:proofErr w:type="spellEnd"/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. фонд</w:t>
            </w:r>
          </w:p>
        </w:tc>
        <w:tc>
          <w:tcPr>
            <w:tcW w:w="706" w:type="dxa"/>
            <w:shd w:val="clear" w:color="auto" w:fill="auto"/>
          </w:tcPr>
          <w:p w:rsidR="00C42114" w:rsidRPr="009E51F7" w:rsidRDefault="00C42114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спец. фонд</w:t>
            </w:r>
          </w:p>
        </w:tc>
      </w:tr>
      <w:tr w:rsidR="00AB6D26" w:rsidRPr="009E51F7" w:rsidTr="009E51F7">
        <w:tc>
          <w:tcPr>
            <w:tcW w:w="2213" w:type="dxa"/>
            <w:shd w:val="clear" w:color="auto" w:fill="auto"/>
          </w:tcPr>
          <w:p w:rsidR="00AB6D26" w:rsidRPr="00AB6D26" w:rsidRDefault="00AB6D26" w:rsidP="009E5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17" w:type="dxa"/>
            <w:shd w:val="clear" w:color="auto" w:fill="auto"/>
          </w:tcPr>
          <w:p w:rsidR="00AB6D26" w:rsidRPr="00AB6D26" w:rsidRDefault="00AB6D26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AB6D26" w:rsidRPr="00AB6D26" w:rsidRDefault="00AB6D26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:rsidR="00AB6D26" w:rsidRPr="00AB6D26" w:rsidRDefault="00AB6D26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AB6D26" w:rsidRPr="00AB6D26" w:rsidRDefault="00AB6D26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776" w:type="dxa"/>
            <w:shd w:val="clear" w:color="auto" w:fill="auto"/>
          </w:tcPr>
          <w:p w:rsidR="00AB6D26" w:rsidRPr="00AB6D26" w:rsidRDefault="00AB6D26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:rsidR="00AB6D26" w:rsidRPr="00AB6D26" w:rsidRDefault="00AB6D26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776" w:type="dxa"/>
            <w:shd w:val="clear" w:color="auto" w:fill="auto"/>
          </w:tcPr>
          <w:p w:rsidR="00AB6D26" w:rsidRPr="00AB6D26" w:rsidRDefault="00AB6D26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776" w:type="dxa"/>
            <w:shd w:val="clear" w:color="auto" w:fill="auto"/>
          </w:tcPr>
          <w:p w:rsidR="00AB6D26" w:rsidRPr="00AB6D26" w:rsidRDefault="00AB6D26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706" w:type="dxa"/>
            <w:shd w:val="clear" w:color="auto" w:fill="auto"/>
          </w:tcPr>
          <w:p w:rsidR="00AB6D26" w:rsidRPr="00AB6D26" w:rsidRDefault="00AB6D26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776" w:type="dxa"/>
            <w:shd w:val="clear" w:color="auto" w:fill="auto"/>
          </w:tcPr>
          <w:p w:rsidR="00AB6D26" w:rsidRPr="00AB6D26" w:rsidRDefault="00AB6D26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776" w:type="dxa"/>
            <w:shd w:val="clear" w:color="auto" w:fill="auto"/>
          </w:tcPr>
          <w:p w:rsidR="00AB6D26" w:rsidRPr="00AB6D26" w:rsidRDefault="00AB6D26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706" w:type="dxa"/>
            <w:shd w:val="clear" w:color="auto" w:fill="auto"/>
          </w:tcPr>
          <w:p w:rsidR="00AB6D26" w:rsidRPr="00AB6D26" w:rsidRDefault="00AB6D26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776" w:type="dxa"/>
            <w:shd w:val="clear" w:color="auto" w:fill="auto"/>
          </w:tcPr>
          <w:p w:rsidR="00AB6D26" w:rsidRPr="00AB6D26" w:rsidRDefault="00AB6D26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776" w:type="dxa"/>
            <w:shd w:val="clear" w:color="auto" w:fill="auto"/>
          </w:tcPr>
          <w:p w:rsidR="00AB6D26" w:rsidRPr="00AB6D26" w:rsidRDefault="00AB6D26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706" w:type="dxa"/>
            <w:shd w:val="clear" w:color="auto" w:fill="auto"/>
          </w:tcPr>
          <w:p w:rsidR="00AB6D26" w:rsidRPr="00AB6D26" w:rsidRDefault="00AB6D26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776" w:type="dxa"/>
            <w:shd w:val="clear" w:color="auto" w:fill="auto"/>
          </w:tcPr>
          <w:p w:rsidR="00AB6D26" w:rsidRPr="00AB6D26" w:rsidRDefault="00AB6D26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776" w:type="dxa"/>
            <w:shd w:val="clear" w:color="auto" w:fill="auto"/>
          </w:tcPr>
          <w:p w:rsidR="00AB6D26" w:rsidRPr="00AB6D26" w:rsidRDefault="00AB6D26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706" w:type="dxa"/>
            <w:shd w:val="clear" w:color="auto" w:fill="auto"/>
          </w:tcPr>
          <w:p w:rsidR="00AB6D26" w:rsidRPr="00AB6D26" w:rsidRDefault="00AB6D26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</w:tr>
      <w:tr w:rsidR="003D5D26" w:rsidRPr="009E51F7" w:rsidTr="009E51F7">
        <w:tc>
          <w:tcPr>
            <w:tcW w:w="2213" w:type="dxa"/>
            <w:shd w:val="clear" w:color="auto" w:fill="auto"/>
          </w:tcPr>
          <w:p w:rsidR="003D5D26" w:rsidRPr="009E51F7" w:rsidRDefault="003D5D26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Всього на виконання Програми: разом, в т.ч.:</w:t>
            </w:r>
          </w:p>
        </w:tc>
        <w:tc>
          <w:tcPr>
            <w:tcW w:w="917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0598443</w:t>
            </w:r>
          </w:p>
        </w:tc>
        <w:tc>
          <w:tcPr>
            <w:tcW w:w="794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2744043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78544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7010967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8617965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393002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6368734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0330244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03849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0598443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2744043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78544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4E77D0" w:rsidP="00BC56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="00BC5605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78135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4E77D0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075133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4E77D0" w:rsidP="00BC56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BC5605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3002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4E77D0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0509506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4E77D0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8404816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4E77D0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104690</w:t>
            </w:r>
          </w:p>
        </w:tc>
      </w:tr>
      <w:tr w:rsidR="003D5D26" w:rsidRPr="009E51F7" w:rsidTr="009E51F7">
        <w:tc>
          <w:tcPr>
            <w:tcW w:w="2213" w:type="dxa"/>
            <w:shd w:val="clear" w:color="auto" w:fill="auto"/>
          </w:tcPr>
          <w:p w:rsidR="003D5D26" w:rsidRPr="009E51F7" w:rsidRDefault="003D5D26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кошти міського бюджету</w:t>
            </w:r>
          </w:p>
        </w:tc>
        <w:tc>
          <w:tcPr>
            <w:tcW w:w="917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0513443</w:t>
            </w:r>
          </w:p>
        </w:tc>
        <w:tc>
          <w:tcPr>
            <w:tcW w:w="794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2744043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77694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6923967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8617965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306002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6267534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0330244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593729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0513443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2744043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77694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4E77D0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2591135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4E77D0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075133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4E77D0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516002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4E77D0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0408306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4E77D0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8404816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4E77D0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003490</w:t>
            </w:r>
          </w:p>
        </w:tc>
      </w:tr>
      <w:tr w:rsidR="00BC5605" w:rsidRPr="009E51F7" w:rsidTr="00BC5605">
        <w:trPr>
          <w:trHeight w:val="229"/>
        </w:trPr>
        <w:tc>
          <w:tcPr>
            <w:tcW w:w="2213" w:type="dxa"/>
            <w:shd w:val="clear" w:color="auto" w:fill="auto"/>
          </w:tcPr>
          <w:p w:rsidR="00BC5605" w:rsidRPr="009E51F7" w:rsidRDefault="00BC5605" w:rsidP="00BC5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 xml:space="preserve">кош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ржавного</w:t>
            </w: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 xml:space="preserve"> бюджету</w:t>
            </w:r>
          </w:p>
        </w:tc>
        <w:tc>
          <w:tcPr>
            <w:tcW w:w="917" w:type="dxa"/>
            <w:shd w:val="clear" w:color="auto" w:fill="auto"/>
          </w:tcPr>
          <w:p w:rsidR="00BC5605" w:rsidRPr="00693F10" w:rsidRDefault="00BC5605" w:rsidP="00BC560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BC5605" w:rsidRPr="00693F10" w:rsidRDefault="00BC5605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BC5605" w:rsidRPr="00693F10" w:rsidRDefault="00BC5605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BC5605" w:rsidRPr="00693F10" w:rsidRDefault="00BC5605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BC5605" w:rsidRPr="00693F10" w:rsidRDefault="00BC5605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BC5605" w:rsidRPr="00693F10" w:rsidRDefault="00BC5605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BC5605" w:rsidRPr="00693F10" w:rsidRDefault="00BC5605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BC5605" w:rsidRPr="00693F10" w:rsidRDefault="00BC5605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BC5605" w:rsidRPr="00693F10" w:rsidRDefault="00BC5605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BC5605" w:rsidRPr="00693F10" w:rsidRDefault="00BC5605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BC5605" w:rsidRPr="00693F10" w:rsidRDefault="00BC5605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BC5605" w:rsidRPr="00693F10" w:rsidRDefault="00BC5605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BC5605" w:rsidRDefault="00BC5605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00000</w:t>
            </w:r>
          </w:p>
        </w:tc>
        <w:tc>
          <w:tcPr>
            <w:tcW w:w="776" w:type="dxa"/>
            <w:shd w:val="clear" w:color="auto" w:fill="auto"/>
          </w:tcPr>
          <w:p w:rsidR="00BC5605" w:rsidRDefault="00BC5605" w:rsidP="00BC560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BC5605" w:rsidRDefault="00BC5605" w:rsidP="00BC56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00000</w:t>
            </w:r>
          </w:p>
        </w:tc>
        <w:tc>
          <w:tcPr>
            <w:tcW w:w="776" w:type="dxa"/>
            <w:shd w:val="clear" w:color="auto" w:fill="auto"/>
          </w:tcPr>
          <w:p w:rsidR="00BC5605" w:rsidRDefault="00BC5605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BC5605" w:rsidRDefault="00BC5605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BC5605" w:rsidRDefault="00BC5605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D5D26" w:rsidRPr="009E51F7" w:rsidTr="009E51F7">
        <w:tc>
          <w:tcPr>
            <w:tcW w:w="2213" w:type="dxa"/>
            <w:shd w:val="clear" w:color="auto" w:fill="auto"/>
          </w:tcPr>
          <w:p w:rsidR="003D5D26" w:rsidRPr="009E51F7" w:rsidRDefault="003D5D26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інші надходження</w:t>
            </w:r>
          </w:p>
        </w:tc>
        <w:tc>
          <w:tcPr>
            <w:tcW w:w="917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5000</w:t>
            </w:r>
          </w:p>
        </w:tc>
        <w:tc>
          <w:tcPr>
            <w:tcW w:w="794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50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70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70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012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012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50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50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70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70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012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01200</w:t>
            </w:r>
          </w:p>
        </w:tc>
      </w:tr>
      <w:tr w:rsidR="003D5D26" w:rsidRPr="009E51F7" w:rsidTr="0081654C">
        <w:trPr>
          <w:trHeight w:val="360"/>
        </w:trPr>
        <w:tc>
          <w:tcPr>
            <w:tcW w:w="2213" w:type="dxa"/>
            <w:shd w:val="clear" w:color="auto" w:fill="auto"/>
          </w:tcPr>
          <w:p w:rsidR="003D5D26" w:rsidRPr="009E51F7" w:rsidRDefault="003D5D26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Всього на виконання Підпрограми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17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265519</w:t>
            </w:r>
          </w:p>
        </w:tc>
        <w:tc>
          <w:tcPr>
            <w:tcW w:w="794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265519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6152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615200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3D5D26" w:rsidRPr="004E77D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sz w:val="14"/>
                <w:szCs w:val="14"/>
              </w:rPr>
              <w:t>3261763</w:t>
            </w:r>
          </w:p>
        </w:tc>
        <w:tc>
          <w:tcPr>
            <w:tcW w:w="776" w:type="dxa"/>
            <w:shd w:val="clear" w:color="auto" w:fill="auto"/>
          </w:tcPr>
          <w:p w:rsidR="003D5D26" w:rsidRPr="004E77D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sz w:val="14"/>
                <w:szCs w:val="14"/>
              </w:rPr>
              <w:t>3261763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5000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500000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2000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200000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5D26" w:rsidRPr="009E51F7" w:rsidTr="0081654C">
        <w:trPr>
          <w:trHeight w:val="298"/>
        </w:trPr>
        <w:tc>
          <w:tcPr>
            <w:tcW w:w="2213" w:type="dxa"/>
            <w:shd w:val="clear" w:color="auto" w:fill="auto"/>
          </w:tcPr>
          <w:p w:rsidR="003D5D26" w:rsidRPr="009E51F7" w:rsidRDefault="003D5D26" w:rsidP="009E51F7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по КТКВК 130102</w:t>
            </w:r>
          </w:p>
        </w:tc>
        <w:tc>
          <w:tcPr>
            <w:tcW w:w="917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00000</w:t>
            </w:r>
          </w:p>
        </w:tc>
        <w:tc>
          <w:tcPr>
            <w:tcW w:w="794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00000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5000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500000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3D5D26" w:rsidRPr="004E77D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sz w:val="14"/>
                <w:szCs w:val="14"/>
              </w:rPr>
              <w:t>1800000</w:t>
            </w:r>
          </w:p>
        </w:tc>
        <w:tc>
          <w:tcPr>
            <w:tcW w:w="776" w:type="dxa"/>
            <w:shd w:val="clear" w:color="auto" w:fill="auto"/>
          </w:tcPr>
          <w:p w:rsidR="003D5D26" w:rsidRPr="004E77D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sz w:val="14"/>
                <w:szCs w:val="14"/>
              </w:rPr>
              <w:t>1800000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000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00000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5000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500000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5720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572000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5D26" w:rsidRPr="009E51F7" w:rsidTr="0081654C">
        <w:trPr>
          <w:trHeight w:val="378"/>
        </w:trPr>
        <w:tc>
          <w:tcPr>
            <w:tcW w:w="2213" w:type="dxa"/>
            <w:shd w:val="clear" w:color="auto" w:fill="auto"/>
          </w:tcPr>
          <w:p w:rsidR="003D5D26" w:rsidRPr="009E51F7" w:rsidRDefault="003D5D26" w:rsidP="009E51F7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по КТКВК 130106</w:t>
            </w:r>
          </w:p>
        </w:tc>
        <w:tc>
          <w:tcPr>
            <w:tcW w:w="917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65519</w:t>
            </w:r>
          </w:p>
        </w:tc>
        <w:tc>
          <w:tcPr>
            <w:tcW w:w="794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65519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1152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115200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3D5D26" w:rsidRPr="004E77D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sz w:val="14"/>
                <w:szCs w:val="14"/>
              </w:rPr>
              <w:t>1461763</w:t>
            </w:r>
          </w:p>
        </w:tc>
        <w:tc>
          <w:tcPr>
            <w:tcW w:w="776" w:type="dxa"/>
            <w:shd w:val="clear" w:color="auto" w:fill="auto"/>
          </w:tcPr>
          <w:p w:rsidR="003D5D26" w:rsidRPr="004E77D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sz w:val="14"/>
                <w:szCs w:val="14"/>
              </w:rPr>
              <w:t>1461763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65519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65519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DE40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0000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DE40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000000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6280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628000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5D26" w:rsidRPr="009E51F7" w:rsidTr="009E51F7">
        <w:tc>
          <w:tcPr>
            <w:tcW w:w="2213" w:type="dxa"/>
            <w:shd w:val="clear" w:color="auto" w:fill="auto"/>
          </w:tcPr>
          <w:p w:rsidR="003D5D26" w:rsidRPr="009E51F7" w:rsidRDefault="003D5D26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Всього на виконання Підпрограми 2</w:t>
            </w:r>
          </w:p>
        </w:tc>
        <w:tc>
          <w:tcPr>
            <w:tcW w:w="917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1585800</w:t>
            </w:r>
          </w:p>
        </w:tc>
        <w:tc>
          <w:tcPr>
            <w:tcW w:w="794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0954400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314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2061389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1565189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4962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2904438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2380738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5237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15858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0954400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31400</w:t>
            </w:r>
          </w:p>
        </w:tc>
        <w:tc>
          <w:tcPr>
            <w:tcW w:w="776" w:type="dxa"/>
            <w:shd w:val="clear" w:color="auto" w:fill="auto"/>
          </w:tcPr>
          <w:p w:rsidR="003D5D26" w:rsidRPr="00BD4F40" w:rsidRDefault="004E77D0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368557</w:t>
            </w:r>
          </w:p>
        </w:tc>
        <w:tc>
          <w:tcPr>
            <w:tcW w:w="776" w:type="dxa"/>
            <w:shd w:val="clear" w:color="auto" w:fill="auto"/>
          </w:tcPr>
          <w:p w:rsidR="003D5D26" w:rsidRPr="00BD4F40" w:rsidRDefault="004E77D0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872357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496200</w:t>
            </w:r>
          </w:p>
        </w:tc>
        <w:tc>
          <w:tcPr>
            <w:tcW w:w="776" w:type="dxa"/>
            <w:shd w:val="clear" w:color="auto" w:fill="auto"/>
          </w:tcPr>
          <w:p w:rsidR="003D5D26" w:rsidRPr="00BD4F40" w:rsidRDefault="004E77D0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074400</w:t>
            </w:r>
          </w:p>
        </w:tc>
        <w:tc>
          <w:tcPr>
            <w:tcW w:w="776" w:type="dxa"/>
            <w:shd w:val="clear" w:color="auto" w:fill="auto"/>
          </w:tcPr>
          <w:p w:rsidR="003D5D26" w:rsidRPr="00BD4F40" w:rsidRDefault="004E77D0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813500</w:t>
            </w:r>
          </w:p>
        </w:tc>
        <w:tc>
          <w:tcPr>
            <w:tcW w:w="706" w:type="dxa"/>
            <w:shd w:val="clear" w:color="auto" w:fill="auto"/>
          </w:tcPr>
          <w:p w:rsidR="003D5D26" w:rsidRPr="00BD4F40" w:rsidRDefault="004E77D0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60900</w:t>
            </w:r>
          </w:p>
        </w:tc>
      </w:tr>
      <w:tr w:rsidR="003D5D26" w:rsidRPr="009E51F7" w:rsidTr="009E51F7">
        <w:trPr>
          <w:trHeight w:val="70"/>
        </w:trPr>
        <w:tc>
          <w:tcPr>
            <w:tcW w:w="2213" w:type="dxa"/>
            <w:shd w:val="clear" w:color="auto" w:fill="auto"/>
          </w:tcPr>
          <w:p w:rsidR="0081654C" w:rsidRPr="009E51F7" w:rsidRDefault="003D5D26" w:rsidP="004E77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 xml:space="preserve">Завдання 1. Підготовка спортивного резерву до збірних команд міста та </w:t>
            </w:r>
            <w:r w:rsidRPr="009E51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раїни (СДЮСШОР </w:t>
            </w:r>
            <w:proofErr w:type="spellStart"/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В.Голубничого</w:t>
            </w:r>
            <w:proofErr w:type="spellEnd"/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17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781500</w:t>
            </w:r>
          </w:p>
        </w:tc>
        <w:tc>
          <w:tcPr>
            <w:tcW w:w="794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737500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440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92375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855750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80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119069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047769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713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781500</w:t>
            </w:r>
          </w:p>
        </w:tc>
        <w:tc>
          <w:tcPr>
            <w:tcW w:w="77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737500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3D5D26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44000</w:t>
            </w:r>
          </w:p>
        </w:tc>
        <w:tc>
          <w:tcPr>
            <w:tcW w:w="776" w:type="dxa"/>
            <w:shd w:val="clear" w:color="auto" w:fill="auto"/>
          </w:tcPr>
          <w:p w:rsidR="003D5D26" w:rsidRPr="00BD4F40" w:rsidRDefault="0081654C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1953750</w:t>
            </w:r>
          </w:p>
        </w:tc>
        <w:tc>
          <w:tcPr>
            <w:tcW w:w="776" w:type="dxa"/>
            <w:shd w:val="clear" w:color="auto" w:fill="auto"/>
          </w:tcPr>
          <w:p w:rsidR="003D5D26" w:rsidRPr="00BD4F40" w:rsidRDefault="0081654C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1885750</w:t>
            </w:r>
          </w:p>
        </w:tc>
        <w:tc>
          <w:tcPr>
            <w:tcW w:w="706" w:type="dxa"/>
            <w:shd w:val="clear" w:color="auto" w:fill="auto"/>
          </w:tcPr>
          <w:p w:rsidR="003D5D26" w:rsidRPr="00693F10" w:rsidRDefault="0081654C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8000</w:t>
            </w:r>
          </w:p>
        </w:tc>
        <w:tc>
          <w:tcPr>
            <w:tcW w:w="776" w:type="dxa"/>
            <w:shd w:val="clear" w:color="auto" w:fill="auto"/>
          </w:tcPr>
          <w:p w:rsidR="003D5D26" w:rsidRPr="00BD4F40" w:rsidRDefault="0081654C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2845000</w:t>
            </w:r>
          </w:p>
        </w:tc>
        <w:tc>
          <w:tcPr>
            <w:tcW w:w="776" w:type="dxa"/>
            <w:shd w:val="clear" w:color="auto" w:fill="auto"/>
          </w:tcPr>
          <w:p w:rsidR="003D5D26" w:rsidRPr="00BD4F40" w:rsidRDefault="0081654C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2765000</w:t>
            </w:r>
          </w:p>
        </w:tc>
        <w:tc>
          <w:tcPr>
            <w:tcW w:w="706" w:type="dxa"/>
            <w:shd w:val="clear" w:color="auto" w:fill="auto"/>
          </w:tcPr>
          <w:p w:rsidR="003D5D26" w:rsidRPr="00BD4F40" w:rsidRDefault="0081654C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80000</w:t>
            </w:r>
          </w:p>
        </w:tc>
      </w:tr>
      <w:tr w:rsidR="003D5D26" w:rsidRPr="009E51F7" w:rsidTr="009E51F7">
        <w:trPr>
          <w:trHeight w:val="70"/>
        </w:trPr>
        <w:tc>
          <w:tcPr>
            <w:tcW w:w="2213" w:type="dxa"/>
            <w:shd w:val="clear" w:color="auto" w:fill="auto"/>
          </w:tcPr>
          <w:p w:rsidR="003D5D26" w:rsidRPr="00AB6D26" w:rsidRDefault="003D5D26" w:rsidP="00376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917" w:type="dxa"/>
            <w:shd w:val="clear" w:color="auto" w:fill="auto"/>
          </w:tcPr>
          <w:p w:rsidR="003D5D26" w:rsidRPr="00AB6D26" w:rsidRDefault="003D5D26" w:rsidP="003D5D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3D5D26" w:rsidRPr="00AB6D26" w:rsidRDefault="003D5D26" w:rsidP="003D5D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:rsidR="003D5D26" w:rsidRPr="00AB6D26" w:rsidRDefault="003D5D26" w:rsidP="003D5D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3D5D26" w:rsidRPr="00AB6D26" w:rsidRDefault="003D5D26" w:rsidP="003D5D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776" w:type="dxa"/>
            <w:shd w:val="clear" w:color="auto" w:fill="auto"/>
          </w:tcPr>
          <w:p w:rsidR="003D5D26" w:rsidRPr="00AB6D26" w:rsidRDefault="003D5D26" w:rsidP="003D5D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:rsidR="003D5D26" w:rsidRPr="00AB6D26" w:rsidRDefault="003D5D26" w:rsidP="003D5D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776" w:type="dxa"/>
            <w:shd w:val="clear" w:color="auto" w:fill="auto"/>
          </w:tcPr>
          <w:p w:rsidR="003D5D26" w:rsidRPr="00AB6D26" w:rsidRDefault="003D5D26" w:rsidP="003D5D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776" w:type="dxa"/>
            <w:shd w:val="clear" w:color="auto" w:fill="auto"/>
          </w:tcPr>
          <w:p w:rsidR="003D5D26" w:rsidRPr="00AB6D26" w:rsidRDefault="003D5D26" w:rsidP="003D5D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706" w:type="dxa"/>
            <w:shd w:val="clear" w:color="auto" w:fill="auto"/>
          </w:tcPr>
          <w:p w:rsidR="003D5D26" w:rsidRPr="00AB6D26" w:rsidRDefault="003D5D26" w:rsidP="003D5D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776" w:type="dxa"/>
            <w:shd w:val="clear" w:color="auto" w:fill="auto"/>
          </w:tcPr>
          <w:p w:rsidR="003D5D26" w:rsidRPr="00AB6D26" w:rsidRDefault="003D5D26" w:rsidP="0037674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776" w:type="dxa"/>
            <w:shd w:val="clear" w:color="auto" w:fill="auto"/>
          </w:tcPr>
          <w:p w:rsidR="003D5D26" w:rsidRPr="00AB6D26" w:rsidRDefault="003D5D26" w:rsidP="0037674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706" w:type="dxa"/>
            <w:shd w:val="clear" w:color="auto" w:fill="auto"/>
          </w:tcPr>
          <w:p w:rsidR="003D5D26" w:rsidRPr="00AB6D26" w:rsidRDefault="003D5D26" w:rsidP="0037674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776" w:type="dxa"/>
            <w:shd w:val="clear" w:color="auto" w:fill="auto"/>
          </w:tcPr>
          <w:p w:rsidR="003D5D26" w:rsidRPr="00AB6D26" w:rsidRDefault="003D5D26" w:rsidP="0037674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776" w:type="dxa"/>
            <w:shd w:val="clear" w:color="auto" w:fill="auto"/>
          </w:tcPr>
          <w:p w:rsidR="003D5D26" w:rsidRPr="00AB6D26" w:rsidRDefault="003D5D26" w:rsidP="0037674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706" w:type="dxa"/>
            <w:shd w:val="clear" w:color="auto" w:fill="auto"/>
          </w:tcPr>
          <w:p w:rsidR="003D5D26" w:rsidRPr="00AB6D26" w:rsidRDefault="003D5D26" w:rsidP="0037674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776" w:type="dxa"/>
            <w:shd w:val="clear" w:color="auto" w:fill="auto"/>
          </w:tcPr>
          <w:p w:rsidR="003D5D26" w:rsidRPr="00AB6D26" w:rsidRDefault="003D5D26" w:rsidP="0037674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776" w:type="dxa"/>
            <w:shd w:val="clear" w:color="auto" w:fill="auto"/>
          </w:tcPr>
          <w:p w:rsidR="003D5D26" w:rsidRPr="00AB6D26" w:rsidRDefault="003D5D26" w:rsidP="0037674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706" w:type="dxa"/>
            <w:shd w:val="clear" w:color="auto" w:fill="auto"/>
          </w:tcPr>
          <w:p w:rsidR="003D5D26" w:rsidRPr="00AB6D26" w:rsidRDefault="003D5D26" w:rsidP="0037674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</w:tr>
      <w:tr w:rsidR="0081654C" w:rsidRPr="009E51F7" w:rsidTr="009E51F7">
        <w:tc>
          <w:tcPr>
            <w:tcW w:w="2213" w:type="dxa"/>
            <w:shd w:val="clear" w:color="auto" w:fill="auto"/>
          </w:tcPr>
          <w:p w:rsidR="0081654C" w:rsidRPr="009E51F7" w:rsidRDefault="0081654C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Завдання 2. Розвиток та вдосконалення здібностей вихованців ДЮСШ в обраному виді спорту, з них по ДЮСШ</w:t>
            </w:r>
          </w:p>
        </w:tc>
        <w:tc>
          <w:tcPr>
            <w:tcW w:w="917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9804300</w:t>
            </w:r>
          </w:p>
        </w:tc>
        <w:tc>
          <w:tcPr>
            <w:tcW w:w="794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9216900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5874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0137639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9709439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4282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0785369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0332969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4524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98043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9216900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587400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DC11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10377639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9949439</w:t>
            </w:r>
          </w:p>
        </w:tc>
        <w:tc>
          <w:tcPr>
            <w:tcW w:w="706" w:type="dxa"/>
            <w:shd w:val="clear" w:color="auto" w:fill="auto"/>
          </w:tcPr>
          <w:p w:rsidR="0081654C" w:rsidRPr="00BD4F40" w:rsidRDefault="0081654C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428200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DC11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13157300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DC11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12250300</w:t>
            </w:r>
          </w:p>
        </w:tc>
        <w:tc>
          <w:tcPr>
            <w:tcW w:w="706" w:type="dxa"/>
            <w:shd w:val="clear" w:color="auto" w:fill="auto"/>
          </w:tcPr>
          <w:p w:rsidR="0081654C" w:rsidRPr="00BD4F40" w:rsidRDefault="0081654C" w:rsidP="00DC11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907000</w:t>
            </w:r>
          </w:p>
        </w:tc>
      </w:tr>
      <w:tr w:rsidR="0081654C" w:rsidRPr="009E51F7" w:rsidTr="009E51F7">
        <w:tc>
          <w:tcPr>
            <w:tcW w:w="2213" w:type="dxa"/>
            <w:shd w:val="clear" w:color="auto" w:fill="auto"/>
          </w:tcPr>
          <w:p w:rsidR="0081654C" w:rsidRPr="009E51F7" w:rsidRDefault="0081654C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підпорядкованих виконавчому комітету СМР</w:t>
            </w:r>
          </w:p>
        </w:tc>
        <w:tc>
          <w:tcPr>
            <w:tcW w:w="917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218900</w:t>
            </w:r>
          </w:p>
        </w:tc>
        <w:tc>
          <w:tcPr>
            <w:tcW w:w="794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5816900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4020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0032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5575000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4282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473069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020669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4524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2189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5816900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402000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6243200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5815000</w:t>
            </w:r>
          </w:p>
        </w:tc>
        <w:tc>
          <w:tcPr>
            <w:tcW w:w="706" w:type="dxa"/>
            <w:shd w:val="clear" w:color="auto" w:fill="auto"/>
          </w:tcPr>
          <w:p w:rsidR="0081654C" w:rsidRPr="00BD4F40" w:rsidRDefault="0081654C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428200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8845000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7938000</w:t>
            </w:r>
          </w:p>
        </w:tc>
        <w:tc>
          <w:tcPr>
            <w:tcW w:w="706" w:type="dxa"/>
            <w:shd w:val="clear" w:color="auto" w:fill="auto"/>
          </w:tcPr>
          <w:p w:rsidR="0081654C" w:rsidRPr="00BD4F40" w:rsidRDefault="0081654C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907000</w:t>
            </w:r>
          </w:p>
        </w:tc>
      </w:tr>
      <w:tr w:rsidR="0081654C" w:rsidRPr="009E51F7" w:rsidTr="008C100F">
        <w:tc>
          <w:tcPr>
            <w:tcW w:w="2213" w:type="dxa"/>
            <w:shd w:val="clear" w:color="auto" w:fill="auto"/>
          </w:tcPr>
          <w:p w:rsidR="0081654C" w:rsidRPr="009E51F7" w:rsidRDefault="0081654C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ДЮСШ з вільної боротьб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 655 00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 638 0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7 0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3969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275000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219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45393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324930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2900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 655 00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 638 0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7 000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1416900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1295000</w:t>
            </w:r>
          </w:p>
        </w:tc>
        <w:tc>
          <w:tcPr>
            <w:tcW w:w="706" w:type="dxa"/>
            <w:shd w:val="clear" w:color="auto" w:fill="auto"/>
          </w:tcPr>
          <w:p w:rsidR="0081654C" w:rsidRPr="00BD4F40" w:rsidRDefault="0081654C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121900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2086000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1778000</w:t>
            </w:r>
          </w:p>
        </w:tc>
        <w:tc>
          <w:tcPr>
            <w:tcW w:w="706" w:type="dxa"/>
            <w:shd w:val="clear" w:color="auto" w:fill="auto"/>
          </w:tcPr>
          <w:p w:rsidR="0081654C" w:rsidRPr="00BD4F40" w:rsidRDefault="0081654C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308000</w:t>
            </w:r>
          </w:p>
        </w:tc>
      </w:tr>
      <w:tr w:rsidR="0081654C" w:rsidRPr="009E51F7" w:rsidTr="009E51F7">
        <w:tc>
          <w:tcPr>
            <w:tcW w:w="2213" w:type="dxa"/>
            <w:shd w:val="clear" w:color="auto" w:fill="auto"/>
          </w:tcPr>
          <w:p w:rsidR="0081654C" w:rsidRPr="009E51F7" w:rsidRDefault="0081654C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КДЮСШ «Суми»</w:t>
            </w:r>
          </w:p>
        </w:tc>
        <w:tc>
          <w:tcPr>
            <w:tcW w:w="917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693900</w:t>
            </w:r>
          </w:p>
        </w:tc>
        <w:tc>
          <w:tcPr>
            <w:tcW w:w="794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438900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550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7463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600000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463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954404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800004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544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6939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438900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55000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2946300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2800000</w:t>
            </w:r>
          </w:p>
        </w:tc>
        <w:tc>
          <w:tcPr>
            <w:tcW w:w="706" w:type="dxa"/>
            <w:shd w:val="clear" w:color="auto" w:fill="auto"/>
          </w:tcPr>
          <w:p w:rsidR="0081654C" w:rsidRPr="00BD4F40" w:rsidRDefault="0081654C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146300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3929000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3721000</w:t>
            </w:r>
          </w:p>
        </w:tc>
        <w:tc>
          <w:tcPr>
            <w:tcW w:w="706" w:type="dxa"/>
            <w:shd w:val="clear" w:color="auto" w:fill="auto"/>
          </w:tcPr>
          <w:p w:rsidR="0081654C" w:rsidRPr="00BD4F40" w:rsidRDefault="0081654C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208000</w:t>
            </w:r>
          </w:p>
        </w:tc>
      </w:tr>
      <w:tr w:rsidR="0081654C" w:rsidRPr="009E51F7" w:rsidTr="009E51F7">
        <w:tc>
          <w:tcPr>
            <w:tcW w:w="2213" w:type="dxa"/>
            <w:shd w:val="clear" w:color="auto" w:fill="auto"/>
          </w:tcPr>
          <w:p w:rsidR="0081654C" w:rsidRPr="009E51F7" w:rsidRDefault="0081654C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1F7">
              <w:rPr>
                <w:rFonts w:ascii="Times New Roman" w:hAnsi="Times New Roman" w:cs="Times New Roman"/>
                <w:sz w:val="16"/>
                <w:szCs w:val="16"/>
              </w:rPr>
              <w:t>КДЮСШ єдиноборств</w:t>
            </w:r>
          </w:p>
        </w:tc>
        <w:tc>
          <w:tcPr>
            <w:tcW w:w="917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870000</w:t>
            </w:r>
          </w:p>
        </w:tc>
        <w:tc>
          <w:tcPr>
            <w:tcW w:w="794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740000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300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8600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700000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600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064735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895735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690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8700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740000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30000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1880000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1720000</w:t>
            </w:r>
          </w:p>
        </w:tc>
        <w:tc>
          <w:tcPr>
            <w:tcW w:w="706" w:type="dxa"/>
            <w:shd w:val="clear" w:color="auto" w:fill="auto"/>
          </w:tcPr>
          <w:p w:rsidR="0081654C" w:rsidRPr="00BD4F40" w:rsidRDefault="0081654C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160000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2830000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2439000</w:t>
            </w:r>
          </w:p>
        </w:tc>
        <w:tc>
          <w:tcPr>
            <w:tcW w:w="706" w:type="dxa"/>
            <w:shd w:val="clear" w:color="auto" w:fill="auto"/>
          </w:tcPr>
          <w:p w:rsidR="0081654C" w:rsidRPr="00BD4F40" w:rsidRDefault="0081654C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391000</w:t>
            </w:r>
          </w:p>
        </w:tc>
      </w:tr>
      <w:tr w:rsidR="0081654C" w:rsidRPr="009E51F7" w:rsidTr="009E51F7">
        <w:tc>
          <w:tcPr>
            <w:tcW w:w="2213" w:type="dxa"/>
            <w:shd w:val="clear" w:color="auto" w:fill="auto"/>
          </w:tcPr>
          <w:p w:rsidR="0081654C" w:rsidRPr="009E51F7" w:rsidRDefault="0081654C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ідпорядкованих управлінню освіти і науки СМР, в т.ч.:</w:t>
            </w:r>
          </w:p>
        </w:tc>
        <w:tc>
          <w:tcPr>
            <w:tcW w:w="917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585400</w:t>
            </w:r>
          </w:p>
        </w:tc>
        <w:tc>
          <w:tcPr>
            <w:tcW w:w="794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400000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854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4134439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4134439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43123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4312300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5854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400000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85400</w:t>
            </w:r>
          </w:p>
        </w:tc>
        <w:tc>
          <w:tcPr>
            <w:tcW w:w="776" w:type="dxa"/>
            <w:shd w:val="clear" w:color="auto" w:fill="auto"/>
          </w:tcPr>
          <w:p w:rsidR="0081654C" w:rsidRPr="004E77D0" w:rsidRDefault="004E77D0" w:rsidP="00DC11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4171607</w:t>
            </w:r>
          </w:p>
        </w:tc>
        <w:tc>
          <w:tcPr>
            <w:tcW w:w="776" w:type="dxa"/>
            <w:shd w:val="clear" w:color="auto" w:fill="auto"/>
          </w:tcPr>
          <w:p w:rsidR="0081654C" w:rsidRPr="004E77D0" w:rsidRDefault="004E77D0" w:rsidP="00DC11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4171607</w:t>
            </w:r>
          </w:p>
        </w:tc>
        <w:tc>
          <w:tcPr>
            <w:tcW w:w="706" w:type="dxa"/>
            <w:shd w:val="clear" w:color="auto" w:fill="auto"/>
          </w:tcPr>
          <w:p w:rsidR="0081654C" w:rsidRPr="004E77D0" w:rsidRDefault="0081654C" w:rsidP="00DC11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81654C" w:rsidRPr="004E77D0" w:rsidRDefault="004E77D0" w:rsidP="00DC11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5384400</w:t>
            </w:r>
          </w:p>
        </w:tc>
        <w:tc>
          <w:tcPr>
            <w:tcW w:w="776" w:type="dxa"/>
            <w:shd w:val="clear" w:color="auto" w:fill="auto"/>
          </w:tcPr>
          <w:p w:rsidR="0081654C" w:rsidRPr="004E77D0" w:rsidRDefault="004E77D0" w:rsidP="00DC11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5110500</w:t>
            </w:r>
          </w:p>
        </w:tc>
        <w:tc>
          <w:tcPr>
            <w:tcW w:w="706" w:type="dxa"/>
            <w:shd w:val="clear" w:color="auto" w:fill="auto"/>
          </w:tcPr>
          <w:p w:rsidR="0081654C" w:rsidRPr="004E77D0" w:rsidRDefault="004E77D0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273900</w:t>
            </w:r>
          </w:p>
        </w:tc>
      </w:tr>
      <w:tr w:rsidR="0081654C" w:rsidRPr="009E51F7" w:rsidTr="009E51F7">
        <w:tc>
          <w:tcPr>
            <w:tcW w:w="2213" w:type="dxa"/>
            <w:shd w:val="clear" w:color="auto" w:fill="auto"/>
          </w:tcPr>
          <w:p w:rsidR="0081654C" w:rsidRPr="009E51F7" w:rsidRDefault="0081654C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ДЮСШ № 1 м. Суми</w:t>
            </w:r>
          </w:p>
        </w:tc>
        <w:tc>
          <w:tcPr>
            <w:tcW w:w="917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285400</w:t>
            </w:r>
          </w:p>
        </w:tc>
        <w:tc>
          <w:tcPr>
            <w:tcW w:w="794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100000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854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322832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322832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383064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383064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2854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100000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85400</w:t>
            </w:r>
          </w:p>
        </w:tc>
        <w:tc>
          <w:tcPr>
            <w:tcW w:w="776" w:type="dxa"/>
            <w:shd w:val="clear" w:color="auto" w:fill="auto"/>
          </w:tcPr>
          <w:p w:rsidR="0081654C" w:rsidRPr="004E77D0" w:rsidRDefault="004E77D0" w:rsidP="00DC11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1360000</w:t>
            </w:r>
          </w:p>
        </w:tc>
        <w:tc>
          <w:tcPr>
            <w:tcW w:w="776" w:type="dxa"/>
            <w:shd w:val="clear" w:color="auto" w:fill="auto"/>
          </w:tcPr>
          <w:p w:rsidR="0081654C" w:rsidRPr="004E77D0" w:rsidRDefault="004E77D0" w:rsidP="00DC11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1360000</w:t>
            </w:r>
          </w:p>
        </w:tc>
        <w:tc>
          <w:tcPr>
            <w:tcW w:w="706" w:type="dxa"/>
            <w:shd w:val="clear" w:color="auto" w:fill="auto"/>
          </w:tcPr>
          <w:p w:rsidR="0081654C" w:rsidRPr="004E77D0" w:rsidRDefault="0081654C" w:rsidP="00DC11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81654C" w:rsidRPr="004E77D0" w:rsidRDefault="004E77D0" w:rsidP="00DC11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1724700</w:t>
            </w:r>
          </w:p>
        </w:tc>
        <w:tc>
          <w:tcPr>
            <w:tcW w:w="776" w:type="dxa"/>
            <w:shd w:val="clear" w:color="auto" w:fill="auto"/>
          </w:tcPr>
          <w:p w:rsidR="0081654C" w:rsidRPr="004E77D0" w:rsidRDefault="004E77D0" w:rsidP="00DC11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1703700</w:t>
            </w:r>
          </w:p>
        </w:tc>
        <w:tc>
          <w:tcPr>
            <w:tcW w:w="706" w:type="dxa"/>
            <w:shd w:val="clear" w:color="auto" w:fill="auto"/>
          </w:tcPr>
          <w:p w:rsidR="0081654C" w:rsidRPr="004E77D0" w:rsidRDefault="004E77D0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21000</w:t>
            </w:r>
          </w:p>
        </w:tc>
      </w:tr>
      <w:tr w:rsidR="0081654C" w:rsidRPr="009E51F7" w:rsidTr="009E51F7">
        <w:tc>
          <w:tcPr>
            <w:tcW w:w="2213" w:type="dxa"/>
            <w:shd w:val="clear" w:color="auto" w:fill="auto"/>
          </w:tcPr>
          <w:p w:rsidR="0081654C" w:rsidRPr="009E51F7" w:rsidRDefault="0081654C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ДЮСШ № 2 м. Суми</w:t>
            </w:r>
          </w:p>
        </w:tc>
        <w:tc>
          <w:tcPr>
            <w:tcW w:w="917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300000</w:t>
            </w:r>
          </w:p>
        </w:tc>
        <w:tc>
          <w:tcPr>
            <w:tcW w:w="794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300000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811607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811607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929236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929236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3000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300000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81654C" w:rsidRPr="004E77D0" w:rsidRDefault="004E77D0" w:rsidP="00DC11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2811607</w:t>
            </w:r>
          </w:p>
        </w:tc>
        <w:tc>
          <w:tcPr>
            <w:tcW w:w="776" w:type="dxa"/>
            <w:shd w:val="clear" w:color="auto" w:fill="auto"/>
          </w:tcPr>
          <w:p w:rsidR="0081654C" w:rsidRPr="004E77D0" w:rsidRDefault="004E77D0" w:rsidP="00DC11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2811607</w:t>
            </w:r>
          </w:p>
        </w:tc>
        <w:tc>
          <w:tcPr>
            <w:tcW w:w="706" w:type="dxa"/>
            <w:shd w:val="clear" w:color="auto" w:fill="auto"/>
          </w:tcPr>
          <w:p w:rsidR="0081654C" w:rsidRPr="004E77D0" w:rsidRDefault="0081654C" w:rsidP="00DC11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81654C" w:rsidRPr="004E77D0" w:rsidRDefault="004E77D0" w:rsidP="00DC11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3659700</w:t>
            </w:r>
          </w:p>
        </w:tc>
        <w:tc>
          <w:tcPr>
            <w:tcW w:w="776" w:type="dxa"/>
            <w:shd w:val="clear" w:color="auto" w:fill="auto"/>
          </w:tcPr>
          <w:p w:rsidR="0081654C" w:rsidRPr="004E77D0" w:rsidRDefault="004E77D0" w:rsidP="00DC11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3406800</w:t>
            </w:r>
          </w:p>
        </w:tc>
        <w:tc>
          <w:tcPr>
            <w:tcW w:w="706" w:type="dxa"/>
            <w:shd w:val="clear" w:color="auto" w:fill="auto"/>
          </w:tcPr>
          <w:p w:rsidR="0081654C" w:rsidRPr="004E77D0" w:rsidRDefault="004E77D0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252900</w:t>
            </w:r>
          </w:p>
        </w:tc>
      </w:tr>
      <w:tr w:rsidR="0081654C" w:rsidRPr="009E51F7" w:rsidTr="004E4F32">
        <w:trPr>
          <w:trHeight w:val="330"/>
        </w:trPr>
        <w:tc>
          <w:tcPr>
            <w:tcW w:w="2213" w:type="dxa"/>
            <w:vMerge w:val="restart"/>
            <w:shd w:val="clear" w:color="auto" w:fill="auto"/>
          </w:tcPr>
          <w:p w:rsidR="0081654C" w:rsidRPr="009E51F7" w:rsidRDefault="0081654C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ього на підпрограму 3:</w:t>
            </w:r>
          </w:p>
        </w:tc>
        <w:tc>
          <w:tcPr>
            <w:tcW w:w="917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711124</w:t>
            </w:r>
          </w:p>
        </w:tc>
        <w:tc>
          <w:tcPr>
            <w:tcW w:w="794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626124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50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5085405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4998405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70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5598083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5496883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012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711124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626124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5000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9444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5560605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5363605</w:t>
            </w:r>
          </w:p>
        </w:tc>
        <w:tc>
          <w:tcPr>
            <w:tcW w:w="706" w:type="dxa"/>
            <w:shd w:val="clear" w:color="auto" w:fill="auto"/>
          </w:tcPr>
          <w:p w:rsidR="0081654C" w:rsidRPr="00BD4F40" w:rsidRDefault="0081654C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197000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9444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7924656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7823456</w:t>
            </w:r>
          </w:p>
        </w:tc>
        <w:tc>
          <w:tcPr>
            <w:tcW w:w="706" w:type="dxa"/>
            <w:shd w:val="clear" w:color="auto" w:fill="auto"/>
          </w:tcPr>
          <w:p w:rsidR="0081654C" w:rsidRPr="00BD4F40" w:rsidRDefault="0081654C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101200</w:t>
            </w:r>
          </w:p>
        </w:tc>
      </w:tr>
      <w:tr w:rsidR="0081654C" w:rsidRPr="009E51F7" w:rsidTr="004E4F32">
        <w:trPr>
          <w:trHeight w:val="330"/>
        </w:trPr>
        <w:tc>
          <w:tcPr>
            <w:tcW w:w="2213" w:type="dxa"/>
            <w:vMerge/>
            <w:shd w:val="clear" w:color="auto" w:fill="auto"/>
          </w:tcPr>
          <w:p w:rsidR="0081654C" w:rsidRDefault="0081654C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626124</w:t>
            </w:r>
          </w:p>
        </w:tc>
        <w:tc>
          <w:tcPr>
            <w:tcW w:w="794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626124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4998405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4998405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5496883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5496883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626124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626124</w:t>
            </w: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5473605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5363605</w:t>
            </w:r>
          </w:p>
        </w:tc>
        <w:tc>
          <w:tcPr>
            <w:tcW w:w="706" w:type="dxa"/>
            <w:shd w:val="clear" w:color="auto" w:fill="auto"/>
          </w:tcPr>
          <w:p w:rsidR="0081654C" w:rsidRPr="00BD4F40" w:rsidRDefault="0081654C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110000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7823456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7823456</w:t>
            </w:r>
          </w:p>
        </w:tc>
        <w:tc>
          <w:tcPr>
            <w:tcW w:w="706" w:type="dxa"/>
            <w:shd w:val="clear" w:color="auto" w:fill="auto"/>
          </w:tcPr>
          <w:p w:rsidR="0081654C" w:rsidRPr="00BD4F40" w:rsidRDefault="0081654C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1654C" w:rsidRPr="009E51F7" w:rsidTr="009E51F7">
        <w:trPr>
          <w:trHeight w:val="465"/>
        </w:trPr>
        <w:tc>
          <w:tcPr>
            <w:tcW w:w="2213" w:type="dxa"/>
            <w:vMerge/>
            <w:shd w:val="clear" w:color="auto" w:fill="auto"/>
          </w:tcPr>
          <w:p w:rsidR="0081654C" w:rsidRDefault="0081654C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5000</w:t>
            </w:r>
          </w:p>
        </w:tc>
        <w:tc>
          <w:tcPr>
            <w:tcW w:w="794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50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70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70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012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012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5000</w:t>
            </w:r>
          </w:p>
        </w:tc>
        <w:tc>
          <w:tcPr>
            <w:tcW w:w="776" w:type="dxa"/>
            <w:shd w:val="clear" w:color="auto" w:fill="auto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81654C" w:rsidRPr="00693F10" w:rsidRDefault="0081654C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5000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87000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81654C" w:rsidRPr="00BD4F40" w:rsidRDefault="0081654C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87000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101200</w:t>
            </w:r>
          </w:p>
        </w:tc>
        <w:tc>
          <w:tcPr>
            <w:tcW w:w="776" w:type="dxa"/>
            <w:shd w:val="clear" w:color="auto" w:fill="auto"/>
          </w:tcPr>
          <w:p w:rsidR="0081654C" w:rsidRPr="00BD4F40" w:rsidRDefault="0081654C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81654C" w:rsidRPr="00BD4F40" w:rsidRDefault="0081654C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101200</w:t>
            </w:r>
          </w:p>
        </w:tc>
      </w:tr>
      <w:tr w:rsidR="0077004D" w:rsidRPr="009E51F7" w:rsidTr="009E51F7">
        <w:tc>
          <w:tcPr>
            <w:tcW w:w="2213" w:type="dxa"/>
            <w:shd w:val="clear" w:color="auto" w:fill="auto"/>
          </w:tcPr>
          <w:p w:rsidR="0077004D" w:rsidRPr="009E51F7" w:rsidRDefault="0077004D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дання 1. Забезпечення розвитку спорту вищих досягнень, сприяння популяризації хокею на траві</w:t>
            </w:r>
          </w:p>
        </w:tc>
        <w:tc>
          <w:tcPr>
            <w:tcW w:w="917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700000</w:t>
            </w:r>
          </w:p>
        </w:tc>
        <w:tc>
          <w:tcPr>
            <w:tcW w:w="794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700000</w:t>
            </w:r>
          </w:p>
        </w:tc>
        <w:tc>
          <w:tcPr>
            <w:tcW w:w="70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396697</w:t>
            </w: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396697</w:t>
            </w:r>
          </w:p>
        </w:tc>
        <w:tc>
          <w:tcPr>
            <w:tcW w:w="70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787640</w:t>
            </w: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787640</w:t>
            </w:r>
          </w:p>
        </w:tc>
        <w:tc>
          <w:tcPr>
            <w:tcW w:w="70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700000</w:t>
            </w: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700000</w:t>
            </w:r>
          </w:p>
        </w:tc>
        <w:tc>
          <w:tcPr>
            <w:tcW w:w="706" w:type="dxa"/>
            <w:shd w:val="clear" w:color="auto" w:fill="auto"/>
          </w:tcPr>
          <w:p w:rsidR="0077004D" w:rsidRPr="00693F10" w:rsidRDefault="0077004D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396697</w:t>
            </w: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396697</w:t>
            </w:r>
          </w:p>
        </w:tc>
        <w:tc>
          <w:tcPr>
            <w:tcW w:w="706" w:type="dxa"/>
            <w:shd w:val="clear" w:color="auto" w:fill="auto"/>
          </w:tcPr>
          <w:p w:rsidR="0077004D" w:rsidRPr="00693F10" w:rsidRDefault="0077004D" w:rsidP="008C1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77004D" w:rsidRPr="00BD4F40" w:rsidRDefault="0077004D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5116000</w:t>
            </w:r>
          </w:p>
        </w:tc>
        <w:tc>
          <w:tcPr>
            <w:tcW w:w="776" w:type="dxa"/>
            <w:shd w:val="clear" w:color="auto" w:fill="auto"/>
          </w:tcPr>
          <w:p w:rsidR="0077004D" w:rsidRPr="00BD4F40" w:rsidRDefault="0077004D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5116000</w:t>
            </w:r>
          </w:p>
        </w:tc>
        <w:tc>
          <w:tcPr>
            <w:tcW w:w="706" w:type="dxa"/>
            <w:shd w:val="clear" w:color="auto" w:fill="auto"/>
          </w:tcPr>
          <w:p w:rsidR="0077004D" w:rsidRPr="00693F10" w:rsidRDefault="0077004D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004D" w:rsidRPr="009E51F7" w:rsidTr="00AF5264">
        <w:trPr>
          <w:trHeight w:val="330"/>
        </w:trPr>
        <w:tc>
          <w:tcPr>
            <w:tcW w:w="2213" w:type="dxa"/>
            <w:vMerge w:val="restart"/>
            <w:shd w:val="clear" w:color="auto" w:fill="auto"/>
          </w:tcPr>
          <w:p w:rsidR="0077004D" w:rsidRPr="009E51F7" w:rsidRDefault="0077004D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дання 2. Забезпечення розвитку спорту вищих досягнень, сприянн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пуляризації тенісу</w:t>
            </w:r>
          </w:p>
        </w:tc>
        <w:tc>
          <w:tcPr>
            <w:tcW w:w="917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62300</w:t>
            </w:r>
          </w:p>
        </w:tc>
        <w:tc>
          <w:tcPr>
            <w:tcW w:w="794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777300</w:t>
            </w:r>
          </w:p>
        </w:tc>
        <w:tc>
          <w:tcPr>
            <w:tcW w:w="70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5000</w:t>
            </w: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458308</w:t>
            </w: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371308</w:t>
            </w:r>
          </w:p>
        </w:tc>
        <w:tc>
          <w:tcPr>
            <w:tcW w:w="70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7000</w:t>
            </w: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564606</w:t>
            </w: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463406</w:t>
            </w:r>
          </w:p>
        </w:tc>
        <w:tc>
          <w:tcPr>
            <w:tcW w:w="70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01200</w:t>
            </w: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62300</w:t>
            </w: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777300</w:t>
            </w:r>
          </w:p>
        </w:tc>
        <w:tc>
          <w:tcPr>
            <w:tcW w:w="706" w:type="dxa"/>
            <w:shd w:val="clear" w:color="auto" w:fill="auto"/>
          </w:tcPr>
          <w:p w:rsidR="0077004D" w:rsidRPr="00693F10" w:rsidRDefault="0077004D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5000</w:t>
            </w:r>
          </w:p>
        </w:tc>
        <w:tc>
          <w:tcPr>
            <w:tcW w:w="776" w:type="dxa"/>
            <w:shd w:val="clear" w:color="auto" w:fill="auto"/>
          </w:tcPr>
          <w:p w:rsidR="0077004D" w:rsidRPr="00BD4F40" w:rsidRDefault="0077004D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1818308</w:t>
            </w:r>
          </w:p>
        </w:tc>
        <w:tc>
          <w:tcPr>
            <w:tcW w:w="776" w:type="dxa"/>
            <w:shd w:val="clear" w:color="auto" w:fill="auto"/>
          </w:tcPr>
          <w:p w:rsidR="0077004D" w:rsidRPr="00BD4F40" w:rsidRDefault="0077004D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1621308</w:t>
            </w:r>
          </w:p>
        </w:tc>
        <w:tc>
          <w:tcPr>
            <w:tcW w:w="706" w:type="dxa"/>
            <w:shd w:val="clear" w:color="auto" w:fill="auto"/>
          </w:tcPr>
          <w:p w:rsidR="0077004D" w:rsidRPr="00BD4F40" w:rsidRDefault="0077004D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197000</w:t>
            </w:r>
          </w:p>
        </w:tc>
        <w:tc>
          <w:tcPr>
            <w:tcW w:w="776" w:type="dxa"/>
            <w:shd w:val="clear" w:color="auto" w:fill="auto"/>
          </w:tcPr>
          <w:p w:rsidR="0077004D" w:rsidRPr="00BD4F40" w:rsidRDefault="0077004D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2301200</w:t>
            </w:r>
          </w:p>
        </w:tc>
        <w:tc>
          <w:tcPr>
            <w:tcW w:w="776" w:type="dxa"/>
            <w:shd w:val="clear" w:color="auto" w:fill="auto"/>
          </w:tcPr>
          <w:p w:rsidR="0077004D" w:rsidRPr="00BD4F40" w:rsidRDefault="0077004D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2200000</w:t>
            </w:r>
          </w:p>
        </w:tc>
        <w:tc>
          <w:tcPr>
            <w:tcW w:w="706" w:type="dxa"/>
            <w:shd w:val="clear" w:color="auto" w:fill="auto"/>
          </w:tcPr>
          <w:p w:rsidR="0077004D" w:rsidRPr="00BD4F40" w:rsidRDefault="0077004D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101200</w:t>
            </w:r>
          </w:p>
        </w:tc>
      </w:tr>
      <w:tr w:rsidR="0077004D" w:rsidRPr="009E51F7" w:rsidTr="00AF5264">
        <w:trPr>
          <w:trHeight w:val="300"/>
        </w:trPr>
        <w:tc>
          <w:tcPr>
            <w:tcW w:w="2213" w:type="dxa"/>
            <w:vMerge/>
            <w:shd w:val="clear" w:color="auto" w:fill="auto"/>
          </w:tcPr>
          <w:p w:rsidR="0077004D" w:rsidRDefault="0077004D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777300</w:t>
            </w:r>
          </w:p>
        </w:tc>
        <w:tc>
          <w:tcPr>
            <w:tcW w:w="794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777300</w:t>
            </w:r>
          </w:p>
        </w:tc>
        <w:tc>
          <w:tcPr>
            <w:tcW w:w="70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371308</w:t>
            </w: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371308</w:t>
            </w:r>
          </w:p>
        </w:tc>
        <w:tc>
          <w:tcPr>
            <w:tcW w:w="70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463406</w:t>
            </w: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463406</w:t>
            </w:r>
          </w:p>
        </w:tc>
        <w:tc>
          <w:tcPr>
            <w:tcW w:w="70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777300</w:t>
            </w: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777300</w:t>
            </w:r>
          </w:p>
        </w:tc>
        <w:tc>
          <w:tcPr>
            <w:tcW w:w="706" w:type="dxa"/>
            <w:shd w:val="clear" w:color="auto" w:fill="auto"/>
          </w:tcPr>
          <w:p w:rsidR="0077004D" w:rsidRPr="00693F10" w:rsidRDefault="0077004D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77004D" w:rsidRPr="00BD4F40" w:rsidRDefault="0077004D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1731308</w:t>
            </w:r>
          </w:p>
        </w:tc>
        <w:tc>
          <w:tcPr>
            <w:tcW w:w="776" w:type="dxa"/>
            <w:shd w:val="clear" w:color="auto" w:fill="auto"/>
          </w:tcPr>
          <w:p w:rsidR="0077004D" w:rsidRPr="00BD4F40" w:rsidRDefault="0077004D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1621308</w:t>
            </w:r>
          </w:p>
        </w:tc>
        <w:tc>
          <w:tcPr>
            <w:tcW w:w="706" w:type="dxa"/>
            <w:shd w:val="clear" w:color="auto" w:fill="auto"/>
          </w:tcPr>
          <w:p w:rsidR="0077004D" w:rsidRPr="00BD4F40" w:rsidRDefault="0077004D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110000</w:t>
            </w:r>
          </w:p>
        </w:tc>
        <w:tc>
          <w:tcPr>
            <w:tcW w:w="776" w:type="dxa"/>
            <w:shd w:val="clear" w:color="auto" w:fill="auto"/>
          </w:tcPr>
          <w:p w:rsidR="0077004D" w:rsidRPr="00BD4F40" w:rsidRDefault="0077004D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2200000</w:t>
            </w:r>
          </w:p>
        </w:tc>
        <w:tc>
          <w:tcPr>
            <w:tcW w:w="776" w:type="dxa"/>
            <w:shd w:val="clear" w:color="auto" w:fill="auto"/>
          </w:tcPr>
          <w:p w:rsidR="0077004D" w:rsidRPr="00BD4F40" w:rsidRDefault="0077004D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2200000</w:t>
            </w:r>
          </w:p>
        </w:tc>
        <w:tc>
          <w:tcPr>
            <w:tcW w:w="706" w:type="dxa"/>
            <w:shd w:val="clear" w:color="auto" w:fill="auto"/>
          </w:tcPr>
          <w:p w:rsidR="0077004D" w:rsidRPr="00BD4F40" w:rsidRDefault="0077004D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77004D" w:rsidRPr="009E51F7" w:rsidTr="009E51F7">
        <w:trPr>
          <w:trHeight w:val="390"/>
        </w:trPr>
        <w:tc>
          <w:tcPr>
            <w:tcW w:w="2213" w:type="dxa"/>
            <w:vMerge/>
            <w:shd w:val="clear" w:color="auto" w:fill="auto"/>
          </w:tcPr>
          <w:p w:rsidR="0077004D" w:rsidRDefault="0077004D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5000</w:t>
            </w:r>
          </w:p>
        </w:tc>
        <w:tc>
          <w:tcPr>
            <w:tcW w:w="794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5000</w:t>
            </w: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7000</w:t>
            </w: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7000</w:t>
            </w: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01200</w:t>
            </w: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01200</w:t>
            </w: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5000</w:t>
            </w: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77004D" w:rsidRPr="00693F10" w:rsidRDefault="0077004D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5000</w:t>
            </w: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8C1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7000</w:t>
            </w: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8C1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77004D" w:rsidRPr="00693F10" w:rsidRDefault="0077004D" w:rsidP="008C1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87000</w:t>
            </w: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8C1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01200</w:t>
            </w: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8C1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77004D" w:rsidRPr="00693F10" w:rsidRDefault="0077004D" w:rsidP="008C1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01200</w:t>
            </w:r>
          </w:p>
          <w:p w:rsidR="0077004D" w:rsidRPr="00693F10" w:rsidRDefault="0077004D" w:rsidP="008C1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004D" w:rsidRPr="009E51F7" w:rsidTr="009E51F7">
        <w:trPr>
          <w:trHeight w:val="390"/>
        </w:trPr>
        <w:tc>
          <w:tcPr>
            <w:tcW w:w="2213" w:type="dxa"/>
            <w:shd w:val="clear" w:color="auto" w:fill="auto"/>
          </w:tcPr>
          <w:p w:rsidR="0077004D" w:rsidRPr="00AB6D26" w:rsidRDefault="0077004D" w:rsidP="003D5D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917" w:type="dxa"/>
            <w:shd w:val="clear" w:color="auto" w:fill="auto"/>
          </w:tcPr>
          <w:p w:rsidR="0077004D" w:rsidRPr="00AB6D26" w:rsidRDefault="0077004D" w:rsidP="003D5D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77004D" w:rsidRPr="00AB6D26" w:rsidRDefault="0077004D" w:rsidP="003D5D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:rsidR="0077004D" w:rsidRPr="00AB6D26" w:rsidRDefault="0077004D" w:rsidP="003D5D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77004D" w:rsidRPr="00AB6D26" w:rsidRDefault="0077004D" w:rsidP="003D5D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776" w:type="dxa"/>
            <w:shd w:val="clear" w:color="auto" w:fill="auto"/>
          </w:tcPr>
          <w:p w:rsidR="0077004D" w:rsidRPr="00AB6D26" w:rsidRDefault="0077004D" w:rsidP="003D5D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:rsidR="0077004D" w:rsidRPr="00AB6D26" w:rsidRDefault="0077004D" w:rsidP="003D5D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776" w:type="dxa"/>
            <w:shd w:val="clear" w:color="auto" w:fill="auto"/>
          </w:tcPr>
          <w:p w:rsidR="0077004D" w:rsidRPr="00AB6D26" w:rsidRDefault="0077004D" w:rsidP="003D5D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776" w:type="dxa"/>
            <w:shd w:val="clear" w:color="auto" w:fill="auto"/>
          </w:tcPr>
          <w:p w:rsidR="0077004D" w:rsidRPr="00AB6D26" w:rsidRDefault="0077004D" w:rsidP="003D5D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706" w:type="dxa"/>
            <w:shd w:val="clear" w:color="auto" w:fill="auto"/>
          </w:tcPr>
          <w:p w:rsidR="0077004D" w:rsidRPr="00AB6D26" w:rsidRDefault="0077004D" w:rsidP="003D5D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776" w:type="dxa"/>
            <w:shd w:val="clear" w:color="auto" w:fill="auto"/>
          </w:tcPr>
          <w:p w:rsidR="0077004D" w:rsidRPr="00AB6D26" w:rsidRDefault="0077004D" w:rsidP="003D5D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776" w:type="dxa"/>
            <w:shd w:val="clear" w:color="auto" w:fill="auto"/>
          </w:tcPr>
          <w:p w:rsidR="0077004D" w:rsidRPr="00AB6D26" w:rsidRDefault="0077004D" w:rsidP="003D5D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706" w:type="dxa"/>
            <w:shd w:val="clear" w:color="auto" w:fill="auto"/>
          </w:tcPr>
          <w:p w:rsidR="0077004D" w:rsidRPr="00AB6D26" w:rsidRDefault="0077004D" w:rsidP="003D5D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776" w:type="dxa"/>
            <w:shd w:val="clear" w:color="auto" w:fill="auto"/>
          </w:tcPr>
          <w:p w:rsidR="0077004D" w:rsidRPr="00AB6D26" w:rsidRDefault="0077004D" w:rsidP="003D5D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776" w:type="dxa"/>
            <w:shd w:val="clear" w:color="auto" w:fill="auto"/>
          </w:tcPr>
          <w:p w:rsidR="0077004D" w:rsidRPr="00AB6D26" w:rsidRDefault="0077004D" w:rsidP="003D5D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706" w:type="dxa"/>
            <w:shd w:val="clear" w:color="auto" w:fill="auto"/>
          </w:tcPr>
          <w:p w:rsidR="0077004D" w:rsidRPr="00AB6D26" w:rsidRDefault="0077004D" w:rsidP="003D5D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776" w:type="dxa"/>
            <w:shd w:val="clear" w:color="auto" w:fill="auto"/>
          </w:tcPr>
          <w:p w:rsidR="0077004D" w:rsidRPr="00AB6D26" w:rsidRDefault="0077004D" w:rsidP="003D5D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776" w:type="dxa"/>
            <w:shd w:val="clear" w:color="auto" w:fill="auto"/>
          </w:tcPr>
          <w:p w:rsidR="0077004D" w:rsidRPr="00AB6D26" w:rsidRDefault="0077004D" w:rsidP="003D5D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706" w:type="dxa"/>
            <w:shd w:val="clear" w:color="auto" w:fill="auto"/>
          </w:tcPr>
          <w:p w:rsidR="0077004D" w:rsidRPr="00AB6D26" w:rsidRDefault="0077004D" w:rsidP="003D5D2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</w:tr>
      <w:tr w:rsidR="0077004D" w:rsidRPr="009E51F7" w:rsidTr="009E51F7">
        <w:tc>
          <w:tcPr>
            <w:tcW w:w="2213" w:type="dxa"/>
            <w:shd w:val="clear" w:color="auto" w:fill="auto"/>
          </w:tcPr>
          <w:p w:rsidR="0077004D" w:rsidRPr="00415CBC" w:rsidRDefault="0077004D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5CBC">
              <w:rPr>
                <w:rFonts w:ascii="Times New Roman" w:hAnsi="Times New Roman" w:cs="Times New Roman"/>
                <w:sz w:val="16"/>
                <w:szCs w:val="16"/>
              </w:rPr>
              <w:t>Завдання 3. Виплата іменних стипендій</w:t>
            </w:r>
          </w:p>
        </w:tc>
        <w:tc>
          <w:tcPr>
            <w:tcW w:w="917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48824</w:t>
            </w:r>
          </w:p>
        </w:tc>
        <w:tc>
          <w:tcPr>
            <w:tcW w:w="794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48824</w:t>
            </w:r>
          </w:p>
        </w:tc>
        <w:tc>
          <w:tcPr>
            <w:tcW w:w="70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30400</w:t>
            </w: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30400</w:t>
            </w:r>
          </w:p>
        </w:tc>
        <w:tc>
          <w:tcPr>
            <w:tcW w:w="70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45837</w:t>
            </w: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45837</w:t>
            </w:r>
          </w:p>
        </w:tc>
        <w:tc>
          <w:tcPr>
            <w:tcW w:w="706" w:type="dxa"/>
            <w:shd w:val="clear" w:color="auto" w:fill="auto"/>
          </w:tcPr>
          <w:p w:rsidR="0077004D" w:rsidRPr="00693F10" w:rsidRDefault="0077004D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48824</w:t>
            </w: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48824</w:t>
            </w:r>
          </w:p>
        </w:tc>
        <w:tc>
          <w:tcPr>
            <w:tcW w:w="706" w:type="dxa"/>
            <w:shd w:val="clear" w:color="auto" w:fill="auto"/>
          </w:tcPr>
          <w:p w:rsidR="0077004D" w:rsidRPr="00693F10" w:rsidRDefault="0077004D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45600</w:t>
            </w:r>
          </w:p>
        </w:tc>
        <w:tc>
          <w:tcPr>
            <w:tcW w:w="776" w:type="dxa"/>
            <w:shd w:val="clear" w:color="auto" w:fill="auto"/>
          </w:tcPr>
          <w:p w:rsidR="0077004D" w:rsidRPr="00693F10" w:rsidRDefault="0077004D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45600</w:t>
            </w:r>
          </w:p>
        </w:tc>
        <w:tc>
          <w:tcPr>
            <w:tcW w:w="706" w:type="dxa"/>
            <w:shd w:val="clear" w:color="auto" w:fill="auto"/>
          </w:tcPr>
          <w:p w:rsidR="0077004D" w:rsidRPr="00693F10" w:rsidRDefault="0077004D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77004D" w:rsidRPr="00BD4F40" w:rsidRDefault="0077004D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507456</w:t>
            </w:r>
          </w:p>
        </w:tc>
        <w:tc>
          <w:tcPr>
            <w:tcW w:w="776" w:type="dxa"/>
            <w:shd w:val="clear" w:color="auto" w:fill="auto"/>
          </w:tcPr>
          <w:p w:rsidR="0077004D" w:rsidRPr="00BD4F40" w:rsidRDefault="0077004D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507456</w:t>
            </w:r>
          </w:p>
        </w:tc>
        <w:tc>
          <w:tcPr>
            <w:tcW w:w="706" w:type="dxa"/>
            <w:shd w:val="clear" w:color="auto" w:fill="auto"/>
          </w:tcPr>
          <w:p w:rsidR="0077004D" w:rsidRPr="00693F10" w:rsidRDefault="0077004D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93F10" w:rsidRPr="009E51F7" w:rsidTr="009E51F7">
        <w:tc>
          <w:tcPr>
            <w:tcW w:w="2213" w:type="dxa"/>
            <w:shd w:val="clear" w:color="auto" w:fill="auto"/>
          </w:tcPr>
          <w:p w:rsidR="00693F10" w:rsidRPr="009E51F7" w:rsidRDefault="00693F10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ього на підпрограму 4. Завдання 1. Створення умов розвитку масового фізкультурно-оздоровчого руху та збереження мережі клубів за місцем проживання</w:t>
            </w:r>
          </w:p>
        </w:tc>
        <w:tc>
          <w:tcPr>
            <w:tcW w:w="917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578000</w:t>
            </w:r>
          </w:p>
        </w:tc>
        <w:tc>
          <w:tcPr>
            <w:tcW w:w="794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663000</w:t>
            </w: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915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343973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839171</w:t>
            </w: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504802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62445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240860</w:t>
            </w: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8359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578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663000</w:t>
            </w: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915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343973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839171</w:t>
            </w: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504802</w:t>
            </w:r>
          </w:p>
        </w:tc>
        <w:tc>
          <w:tcPr>
            <w:tcW w:w="776" w:type="dxa"/>
            <w:shd w:val="clear" w:color="auto" w:fill="auto"/>
          </w:tcPr>
          <w:p w:rsidR="00693F10" w:rsidRPr="00BD4F40" w:rsidRDefault="00693F10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3624450</w:t>
            </w:r>
          </w:p>
        </w:tc>
        <w:tc>
          <w:tcPr>
            <w:tcW w:w="776" w:type="dxa"/>
            <w:shd w:val="clear" w:color="auto" w:fill="auto"/>
          </w:tcPr>
          <w:p w:rsidR="00693F10" w:rsidRPr="00BD4F40" w:rsidRDefault="00693F10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3240860</w:t>
            </w:r>
          </w:p>
        </w:tc>
        <w:tc>
          <w:tcPr>
            <w:tcW w:w="706" w:type="dxa"/>
            <w:shd w:val="clear" w:color="auto" w:fill="auto"/>
          </w:tcPr>
          <w:p w:rsidR="00693F10" w:rsidRPr="00BD4F40" w:rsidRDefault="00693F10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383590</w:t>
            </w:r>
          </w:p>
        </w:tc>
      </w:tr>
      <w:tr w:rsidR="00693F10" w:rsidRPr="009E51F7" w:rsidTr="009E51F7">
        <w:tc>
          <w:tcPr>
            <w:tcW w:w="2213" w:type="dxa"/>
            <w:shd w:val="clear" w:color="auto" w:fill="auto"/>
          </w:tcPr>
          <w:p w:rsidR="00693F10" w:rsidRDefault="00693F10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ього на виконання підпрограми 5. </w:t>
            </w:r>
          </w:p>
          <w:p w:rsidR="00693F10" w:rsidRPr="009E51F7" w:rsidRDefault="00693F10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дання 1. Підтримка громадського спортивного руху</w:t>
            </w:r>
          </w:p>
        </w:tc>
        <w:tc>
          <w:tcPr>
            <w:tcW w:w="917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4258000</w:t>
            </w:r>
          </w:p>
        </w:tc>
        <w:tc>
          <w:tcPr>
            <w:tcW w:w="794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4235000</w:t>
            </w: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3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805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500000</w:t>
            </w: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05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98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950000</w:t>
            </w: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4258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4235000</w:t>
            </w: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3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8C1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805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8C1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500000</w:t>
            </w: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8C100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305000</w:t>
            </w:r>
          </w:p>
        </w:tc>
        <w:tc>
          <w:tcPr>
            <w:tcW w:w="776" w:type="dxa"/>
            <w:shd w:val="clear" w:color="auto" w:fill="auto"/>
          </w:tcPr>
          <w:p w:rsidR="00693F10" w:rsidRPr="00BD4F40" w:rsidRDefault="00693F10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8686000</w:t>
            </w:r>
          </w:p>
        </w:tc>
        <w:tc>
          <w:tcPr>
            <w:tcW w:w="776" w:type="dxa"/>
            <w:shd w:val="clear" w:color="auto" w:fill="auto"/>
          </w:tcPr>
          <w:p w:rsidR="00693F10" w:rsidRPr="00BD4F40" w:rsidRDefault="00693F10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8327000</w:t>
            </w:r>
          </w:p>
        </w:tc>
        <w:tc>
          <w:tcPr>
            <w:tcW w:w="706" w:type="dxa"/>
            <w:shd w:val="clear" w:color="auto" w:fill="auto"/>
          </w:tcPr>
          <w:p w:rsidR="00693F10" w:rsidRPr="00BD4F40" w:rsidRDefault="00693F10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4F40">
              <w:rPr>
                <w:rFonts w:ascii="Times New Roman" w:hAnsi="Times New Roman" w:cs="Times New Roman"/>
                <w:b/>
                <w:sz w:val="14"/>
                <w:szCs w:val="14"/>
              </w:rPr>
              <w:t>359000</w:t>
            </w:r>
          </w:p>
        </w:tc>
      </w:tr>
      <w:tr w:rsidR="00693F10" w:rsidRPr="009E51F7" w:rsidTr="009E51F7">
        <w:tc>
          <w:tcPr>
            <w:tcW w:w="2213" w:type="dxa"/>
            <w:shd w:val="clear" w:color="auto" w:fill="auto"/>
          </w:tcPr>
          <w:p w:rsidR="00693F10" w:rsidRPr="009E51F7" w:rsidRDefault="00693F10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ього на виконання підпрограми 6. </w:t>
            </w:r>
          </w:p>
        </w:tc>
        <w:tc>
          <w:tcPr>
            <w:tcW w:w="917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200000</w:t>
            </w:r>
          </w:p>
        </w:tc>
        <w:tc>
          <w:tcPr>
            <w:tcW w:w="794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20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710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700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500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500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20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200000</w:t>
            </w:r>
          </w:p>
        </w:tc>
        <w:tc>
          <w:tcPr>
            <w:tcW w:w="776" w:type="dxa"/>
            <w:shd w:val="clear" w:color="auto" w:fill="auto"/>
          </w:tcPr>
          <w:p w:rsidR="00693F10" w:rsidRPr="004E77D0" w:rsidRDefault="004E77D0" w:rsidP="00BC56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BC5605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bookmarkStart w:id="0" w:name="_GoBack"/>
            <w:bookmarkEnd w:id="0"/>
            <w:r w:rsidR="00693F10"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100000</w:t>
            </w:r>
          </w:p>
        </w:tc>
        <w:tc>
          <w:tcPr>
            <w:tcW w:w="776" w:type="dxa"/>
            <w:shd w:val="clear" w:color="auto" w:fill="auto"/>
          </w:tcPr>
          <w:p w:rsidR="00693F10" w:rsidRPr="004E77D0" w:rsidRDefault="00693F10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693F10" w:rsidRPr="004E77D0" w:rsidRDefault="004E77D0" w:rsidP="00BC56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BC5605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 w:rsidR="00693F10"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100000</w:t>
            </w:r>
          </w:p>
        </w:tc>
        <w:tc>
          <w:tcPr>
            <w:tcW w:w="776" w:type="dxa"/>
            <w:shd w:val="clear" w:color="auto" w:fill="auto"/>
          </w:tcPr>
          <w:p w:rsidR="00693F10" w:rsidRPr="004E77D0" w:rsidRDefault="004E77D0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="00693F10"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000000</w:t>
            </w:r>
          </w:p>
        </w:tc>
        <w:tc>
          <w:tcPr>
            <w:tcW w:w="776" w:type="dxa"/>
            <w:shd w:val="clear" w:color="auto" w:fill="auto"/>
          </w:tcPr>
          <w:p w:rsidR="00693F10" w:rsidRPr="004E77D0" w:rsidRDefault="00693F10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693F10" w:rsidRPr="004E77D0" w:rsidRDefault="004E77D0" w:rsidP="00DC11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="00693F10"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000000</w:t>
            </w:r>
          </w:p>
        </w:tc>
      </w:tr>
      <w:tr w:rsidR="00693F10" w:rsidRPr="009E51F7" w:rsidTr="009E51F7">
        <w:tc>
          <w:tcPr>
            <w:tcW w:w="2213" w:type="dxa"/>
            <w:shd w:val="clear" w:color="auto" w:fill="auto"/>
          </w:tcPr>
          <w:p w:rsidR="00693F10" w:rsidRPr="009E51F7" w:rsidRDefault="00693F10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дання 1. Забезпечення розвитку інфраструктури міста Суми з них:</w:t>
            </w:r>
          </w:p>
        </w:tc>
        <w:tc>
          <w:tcPr>
            <w:tcW w:w="917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200000</w:t>
            </w:r>
          </w:p>
        </w:tc>
        <w:tc>
          <w:tcPr>
            <w:tcW w:w="794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20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710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700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500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500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20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6200000</w:t>
            </w:r>
          </w:p>
        </w:tc>
        <w:tc>
          <w:tcPr>
            <w:tcW w:w="776" w:type="dxa"/>
            <w:shd w:val="clear" w:color="auto" w:fill="auto"/>
          </w:tcPr>
          <w:p w:rsidR="00693F10" w:rsidRPr="004E77D0" w:rsidRDefault="004E77D0" w:rsidP="00BC56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BC5605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 w:rsidR="00693F10"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100000</w:t>
            </w:r>
          </w:p>
        </w:tc>
        <w:tc>
          <w:tcPr>
            <w:tcW w:w="776" w:type="dxa"/>
            <w:shd w:val="clear" w:color="auto" w:fill="auto"/>
          </w:tcPr>
          <w:p w:rsidR="00693F10" w:rsidRPr="004E77D0" w:rsidRDefault="00693F10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693F10" w:rsidRPr="004E77D0" w:rsidRDefault="004E77D0" w:rsidP="00BC56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BC5605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 w:rsidR="00693F10"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100000</w:t>
            </w:r>
          </w:p>
        </w:tc>
        <w:tc>
          <w:tcPr>
            <w:tcW w:w="776" w:type="dxa"/>
            <w:shd w:val="clear" w:color="auto" w:fill="auto"/>
          </w:tcPr>
          <w:p w:rsidR="00693F10" w:rsidRPr="004E77D0" w:rsidRDefault="004E77D0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="00693F10"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000000</w:t>
            </w:r>
          </w:p>
        </w:tc>
        <w:tc>
          <w:tcPr>
            <w:tcW w:w="776" w:type="dxa"/>
            <w:shd w:val="clear" w:color="auto" w:fill="auto"/>
          </w:tcPr>
          <w:p w:rsidR="00693F10" w:rsidRPr="004E77D0" w:rsidRDefault="00693F10" w:rsidP="008C100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693F10" w:rsidRPr="004E77D0" w:rsidRDefault="004E77D0" w:rsidP="00DC11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="00693F10"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000000</w:t>
            </w:r>
          </w:p>
        </w:tc>
      </w:tr>
      <w:tr w:rsidR="00693F10" w:rsidRPr="009E51F7" w:rsidTr="009E51F7">
        <w:tc>
          <w:tcPr>
            <w:tcW w:w="2213" w:type="dxa"/>
            <w:shd w:val="clear" w:color="auto" w:fill="auto"/>
          </w:tcPr>
          <w:p w:rsidR="00693F10" w:rsidRDefault="00693F10" w:rsidP="009E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ія стадіону «Авангард»</w:t>
            </w:r>
          </w:p>
        </w:tc>
        <w:tc>
          <w:tcPr>
            <w:tcW w:w="917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5000000</w:t>
            </w:r>
          </w:p>
        </w:tc>
        <w:tc>
          <w:tcPr>
            <w:tcW w:w="794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500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500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500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500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500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500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5000000</w:t>
            </w:r>
          </w:p>
        </w:tc>
        <w:tc>
          <w:tcPr>
            <w:tcW w:w="776" w:type="dxa"/>
            <w:shd w:val="clear" w:color="auto" w:fill="auto"/>
          </w:tcPr>
          <w:p w:rsidR="00693F10" w:rsidRPr="004E77D0" w:rsidRDefault="004E77D0" w:rsidP="00BC56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BC5605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="00693F10"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000000</w:t>
            </w:r>
          </w:p>
        </w:tc>
        <w:tc>
          <w:tcPr>
            <w:tcW w:w="776" w:type="dxa"/>
            <w:shd w:val="clear" w:color="auto" w:fill="auto"/>
          </w:tcPr>
          <w:p w:rsidR="00693F10" w:rsidRPr="004E77D0" w:rsidRDefault="00693F10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693F10" w:rsidRPr="004E77D0" w:rsidRDefault="004E77D0" w:rsidP="00BC560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="00BC5605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="00693F10"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000000</w:t>
            </w:r>
          </w:p>
        </w:tc>
        <w:tc>
          <w:tcPr>
            <w:tcW w:w="776" w:type="dxa"/>
            <w:shd w:val="clear" w:color="auto" w:fill="auto"/>
          </w:tcPr>
          <w:p w:rsidR="00693F10" w:rsidRPr="004E77D0" w:rsidRDefault="004E77D0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="00693F10"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000000</w:t>
            </w:r>
          </w:p>
        </w:tc>
        <w:tc>
          <w:tcPr>
            <w:tcW w:w="776" w:type="dxa"/>
            <w:shd w:val="clear" w:color="auto" w:fill="auto"/>
          </w:tcPr>
          <w:p w:rsidR="00693F10" w:rsidRPr="004E77D0" w:rsidRDefault="00693F10" w:rsidP="009E51F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693F10" w:rsidRPr="004E77D0" w:rsidRDefault="004E77D0" w:rsidP="00DC11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="00693F10" w:rsidRPr="004E77D0">
              <w:rPr>
                <w:rFonts w:ascii="Times New Roman" w:hAnsi="Times New Roman" w:cs="Times New Roman"/>
                <w:b/>
                <w:sz w:val="14"/>
                <w:szCs w:val="14"/>
              </w:rPr>
              <w:t>000000</w:t>
            </w:r>
          </w:p>
        </w:tc>
      </w:tr>
      <w:tr w:rsidR="00693F10" w:rsidRPr="009E51F7" w:rsidTr="009E51F7">
        <w:tc>
          <w:tcPr>
            <w:tcW w:w="2213" w:type="dxa"/>
            <w:shd w:val="clear" w:color="auto" w:fill="auto"/>
          </w:tcPr>
          <w:p w:rsidR="00693F10" w:rsidRDefault="00693F10" w:rsidP="008C1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ія грального поля по вул. Якіра</w:t>
            </w:r>
          </w:p>
        </w:tc>
        <w:tc>
          <w:tcPr>
            <w:tcW w:w="917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200000</w:t>
            </w:r>
          </w:p>
        </w:tc>
        <w:tc>
          <w:tcPr>
            <w:tcW w:w="794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20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00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00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20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20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00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200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93F10" w:rsidRPr="009E51F7" w:rsidTr="009E51F7">
        <w:tc>
          <w:tcPr>
            <w:tcW w:w="2213" w:type="dxa"/>
            <w:shd w:val="clear" w:color="auto" w:fill="auto"/>
          </w:tcPr>
          <w:p w:rsidR="00693F10" w:rsidRDefault="00693F10" w:rsidP="008C1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ія приміщень КП «МСК з хокею на траві «Сумчанка»</w:t>
            </w:r>
          </w:p>
        </w:tc>
        <w:tc>
          <w:tcPr>
            <w:tcW w:w="917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4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0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0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3D5D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0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DC11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3F10">
              <w:rPr>
                <w:rFonts w:ascii="Times New Roman" w:hAnsi="Times New Roman" w:cs="Times New Roman"/>
                <w:sz w:val="14"/>
                <w:szCs w:val="14"/>
              </w:rPr>
              <w:t>100000</w:t>
            </w: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6" w:type="dxa"/>
            <w:shd w:val="clear" w:color="auto" w:fill="auto"/>
          </w:tcPr>
          <w:p w:rsidR="00693F10" w:rsidRPr="00693F10" w:rsidRDefault="00693F10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shd w:val="clear" w:color="auto" w:fill="auto"/>
          </w:tcPr>
          <w:p w:rsidR="00693F10" w:rsidRPr="00693F10" w:rsidRDefault="00693F10" w:rsidP="009E51F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A72B5" w:rsidRPr="004B62E1" w:rsidRDefault="00DA72B5" w:rsidP="00675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138" w:rsidRDefault="00A87138" w:rsidP="00BB33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87138" w:rsidSect="0081654C">
      <w:pgSz w:w="16838" w:h="11906" w:orient="landscape" w:code="9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37D"/>
    <w:multiLevelType w:val="multilevel"/>
    <w:tmpl w:val="DFF6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1FA73FF"/>
    <w:multiLevelType w:val="multilevel"/>
    <w:tmpl w:val="B4107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47646F6"/>
    <w:multiLevelType w:val="hybridMultilevel"/>
    <w:tmpl w:val="8E4C8B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A0FEF"/>
    <w:multiLevelType w:val="hybridMultilevel"/>
    <w:tmpl w:val="C33417C4"/>
    <w:lvl w:ilvl="0" w:tplc="246A72F6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80446"/>
    <w:multiLevelType w:val="hybridMultilevel"/>
    <w:tmpl w:val="D3808050"/>
    <w:lvl w:ilvl="0" w:tplc="94749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07D425A"/>
    <w:multiLevelType w:val="multilevel"/>
    <w:tmpl w:val="AED49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13377BB"/>
    <w:multiLevelType w:val="hybridMultilevel"/>
    <w:tmpl w:val="192C155C"/>
    <w:lvl w:ilvl="0" w:tplc="177AE9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3566DB2"/>
    <w:multiLevelType w:val="hybridMultilevel"/>
    <w:tmpl w:val="13982D88"/>
    <w:lvl w:ilvl="0" w:tplc="1F8244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CEE"/>
    <w:rsid w:val="00002321"/>
    <w:rsid w:val="000043D5"/>
    <w:rsid w:val="00012896"/>
    <w:rsid w:val="00013F52"/>
    <w:rsid w:val="00014CD2"/>
    <w:rsid w:val="00027EE4"/>
    <w:rsid w:val="00051C9E"/>
    <w:rsid w:val="000541AF"/>
    <w:rsid w:val="00063096"/>
    <w:rsid w:val="00067283"/>
    <w:rsid w:val="000B0277"/>
    <w:rsid w:val="000B5873"/>
    <w:rsid w:val="00106BC9"/>
    <w:rsid w:val="00110867"/>
    <w:rsid w:val="00141755"/>
    <w:rsid w:val="00142CB4"/>
    <w:rsid w:val="0016216D"/>
    <w:rsid w:val="0016264A"/>
    <w:rsid w:val="00166CBA"/>
    <w:rsid w:val="00171D88"/>
    <w:rsid w:val="00190C4B"/>
    <w:rsid w:val="00195EC0"/>
    <w:rsid w:val="001B47C6"/>
    <w:rsid w:val="001D2202"/>
    <w:rsid w:val="00201E4F"/>
    <w:rsid w:val="00237F1A"/>
    <w:rsid w:val="00246E5D"/>
    <w:rsid w:val="0025029E"/>
    <w:rsid w:val="00250FD2"/>
    <w:rsid w:val="00280630"/>
    <w:rsid w:val="002931F4"/>
    <w:rsid w:val="002971C7"/>
    <w:rsid w:val="00297E4D"/>
    <w:rsid w:val="002A0B30"/>
    <w:rsid w:val="002D4559"/>
    <w:rsid w:val="002D5061"/>
    <w:rsid w:val="002E24B2"/>
    <w:rsid w:val="002F2ED1"/>
    <w:rsid w:val="00315BC9"/>
    <w:rsid w:val="003219CF"/>
    <w:rsid w:val="00321B07"/>
    <w:rsid w:val="00327745"/>
    <w:rsid w:val="00331200"/>
    <w:rsid w:val="00337A2D"/>
    <w:rsid w:val="0035571B"/>
    <w:rsid w:val="0037674A"/>
    <w:rsid w:val="003B3E35"/>
    <w:rsid w:val="003C1505"/>
    <w:rsid w:val="003D4A2A"/>
    <w:rsid w:val="003D5D26"/>
    <w:rsid w:val="003F40B0"/>
    <w:rsid w:val="004031F0"/>
    <w:rsid w:val="00412425"/>
    <w:rsid w:val="00415CBC"/>
    <w:rsid w:val="004248DC"/>
    <w:rsid w:val="00463C4B"/>
    <w:rsid w:val="00466CE3"/>
    <w:rsid w:val="004867C1"/>
    <w:rsid w:val="004B1260"/>
    <w:rsid w:val="004B62E1"/>
    <w:rsid w:val="004E4A56"/>
    <w:rsid w:val="004E4F32"/>
    <w:rsid w:val="004E77D0"/>
    <w:rsid w:val="004F6968"/>
    <w:rsid w:val="00521520"/>
    <w:rsid w:val="005314D3"/>
    <w:rsid w:val="005347A8"/>
    <w:rsid w:val="005717E3"/>
    <w:rsid w:val="00575ADA"/>
    <w:rsid w:val="00591ACB"/>
    <w:rsid w:val="00597FA6"/>
    <w:rsid w:val="005A5CEB"/>
    <w:rsid w:val="005B4883"/>
    <w:rsid w:val="005D76C5"/>
    <w:rsid w:val="006000D2"/>
    <w:rsid w:val="00622378"/>
    <w:rsid w:val="00656751"/>
    <w:rsid w:val="00665ED2"/>
    <w:rsid w:val="00673FD3"/>
    <w:rsid w:val="006757D9"/>
    <w:rsid w:val="00682491"/>
    <w:rsid w:val="00690152"/>
    <w:rsid w:val="00693F10"/>
    <w:rsid w:val="006D62FD"/>
    <w:rsid w:val="006E2D78"/>
    <w:rsid w:val="006F5F1C"/>
    <w:rsid w:val="00700A18"/>
    <w:rsid w:val="007150DF"/>
    <w:rsid w:val="0073658A"/>
    <w:rsid w:val="00740700"/>
    <w:rsid w:val="00750272"/>
    <w:rsid w:val="0077004D"/>
    <w:rsid w:val="00776790"/>
    <w:rsid w:val="007955F0"/>
    <w:rsid w:val="007A1EBD"/>
    <w:rsid w:val="007D1411"/>
    <w:rsid w:val="007F4058"/>
    <w:rsid w:val="007F492E"/>
    <w:rsid w:val="0080349D"/>
    <w:rsid w:val="00804BCD"/>
    <w:rsid w:val="008079C8"/>
    <w:rsid w:val="00815922"/>
    <w:rsid w:val="0081654C"/>
    <w:rsid w:val="00831FE2"/>
    <w:rsid w:val="008335CA"/>
    <w:rsid w:val="00843F82"/>
    <w:rsid w:val="00895C8B"/>
    <w:rsid w:val="008A1A5D"/>
    <w:rsid w:val="008C100F"/>
    <w:rsid w:val="008E0101"/>
    <w:rsid w:val="008F0ABA"/>
    <w:rsid w:val="009444BB"/>
    <w:rsid w:val="009A6DA1"/>
    <w:rsid w:val="009D3856"/>
    <w:rsid w:val="009E09FC"/>
    <w:rsid w:val="009E49E2"/>
    <w:rsid w:val="009E51F7"/>
    <w:rsid w:val="009F106C"/>
    <w:rsid w:val="00A02C1F"/>
    <w:rsid w:val="00A12540"/>
    <w:rsid w:val="00A1460A"/>
    <w:rsid w:val="00A22CEE"/>
    <w:rsid w:val="00A252B3"/>
    <w:rsid w:val="00A32BEB"/>
    <w:rsid w:val="00A45206"/>
    <w:rsid w:val="00A65C58"/>
    <w:rsid w:val="00A66019"/>
    <w:rsid w:val="00A72074"/>
    <w:rsid w:val="00A87138"/>
    <w:rsid w:val="00A91E49"/>
    <w:rsid w:val="00A925F8"/>
    <w:rsid w:val="00A963E7"/>
    <w:rsid w:val="00A97DC7"/>
    <w:rsid w:val="00AA4BD1"/>
    <w:rsid w:val="00AB0C74"/>
    <w:rsid w:val="00AB107B"/>
    <w:rsid w:val="00AB2FC3"/>
    <w:rsid w:val="00AB6D26"/>
    <w:rsid w:val="00AC4748"/>
    <w:rsid w:val="00AC566E"/>
    <w:rsid w:val="00AD369B"/>
    <w:rsid w:val="00AE4164"/>
    <w:rsid w:val="00AF4003"/>
    <w:rsid w:val="00AF5264"/>
    <w:rsid w:val="00B202CE"/>
    <w:rsid w:val="00B2459B"/>
    <w:rsid w:val="00B24AE1"/>
    <w:rsid w:val="00B42E89"/>
    <w:rsid w:val="00B63220"/>
    <w:rsid w:val="00B8718A"/>
    <w:rsid w:val="00BA09DA"/>
    <w:rsid w:val="00BB0E2B"/>
    <w:rsid w:val="00BB1553"/>
    <w:rsid w:val="00BB330E"/>
    <w:rsid w:val="00BC5605"/>
    <w:rsid w:val="00BD4F40"/>
    <w:rsid w:val="00BE099B"/>
    <w:rsid w:val="00BE5E91"/>
    <w:rsid w:val="00C050D9"/>
    <w:rsid w:val="00C20EE2"/>
    <w:rsid w:val="00C42114"/>
    <w:rsid w:val="00C51909"/>
    <w:rsid w:val="00C55FF0"/>
    <w:rsid w:val="00C9428C"/>
    <w:rsid w:val="00CC510D"/>
    <w:rsid w:val="00D23C64"/>
    <w:rsid w:val="00D35348"/>
    <w:rsid w:val="00D401C3"/>
    <w:rsid w:val="00D5445B"/>
    <w:rsid w:val="00D553C4"/>
    <w:rsid w:val="00D7713C"/>
    <w:rsid w:val="00D8713F"/>
    <w:rsid w:val="00D925F4"/>
    <w:rsid w:val="00DA4BA4"/>
    <w:rsid w:val="00DA5E56"/>
    <w:rsid w:val="00DA72B5"/>
    <w:rsid w:val="00DE1327"/>
    <w:rsid w:val="00DE40AE"/>
    <w:rsid w:val="00DE7E94"/>
    <w:rsid w:val="00DF34A5"/>
    <w:rsid w:val="00E27421"/>
    <w:rsid w:val="00E3681A"/>
    <w:rsid w:val="00E6105B"/>
    <w:rsid w:val="00E70BDF"/>
    <w:rsid w:val="00EA7F81"/>
    <w:rsid w:val="00EB67D0"/>
    <w:rsid w:val="00F07F37"/>
    <w:rsid w:val="00F20849"/>
    <w:rsid w:val="00F2218D"/>
    <w:rsid w:val="00F40632"/>
    <w:rsid w:val="00F736A7"/>
    <w:rsid w:val="00F775B6"/>
    <w:rsid w:val="00F81680"/>
    <w:rsid w:val="00F844DA"/>
    <w:rsid w:val="00FA67D7"/>
    <w:rsid w:val="00FB6630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9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A4BD1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A4BD1"/>
    <w:rPr>
      <w:rFonts w:ascii="Cambria" w:hAnsi="Cambria" w:cs="Cambria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2D50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42CB4"/>
    <w:pPr>
      <w:ind w:left="720"/>
    </w:pPr>
  </w:style>
  <w:style w:type="paragraph" w:styleId="a5">
    <w:name w:val="Balloon Text"/>
    <w:basedOn w:val="a"/>
    <w:link w:val="a6"/>
    <w:uiPriority w:val="99"/>
    <w:semiHidden/>
    <w:rsid w:val="00051C9E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6">
    <w:name w:val="Текст выноски Знак"/>
    <w:link w:val="a5"/>
    <w:uiPriority w:val="99"/>
    <w:semiHidden/>
    <w:locked/>
    <w:rsid w:val="00051C9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9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A4BD1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A4BD1"/>
    <w:rPr>
      <w:rFonts w:ascii="Cambria" w:hAnsi="Cambria" w:cs="Cambria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2D50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42CB4"/>
    <w:pPr>
      <w:ind w:left="720"/>
    </w:pPr>
  </w:style>
  <w:style w:type="paragraph" w:styleId="a5">
    <w:name w:val="Balloon Text"/>
    <w:basedOn w:val="a"/>
    <w:link w:val="a6"/>
    <w:uiPriority w:val="99"/>
    <w:semiHidden/>
    <w:rsid w:val="00051C9E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6">
    <w:name w:val="Текст выноски Знак"/>
    <w:link w:val="a5"/>
    <w:uiPriority w:val="99"/>
    <w:semiHidden/>
    <w:locked/>
    <w:rsid w:val="00051C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33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F2DB-827D-40E1-A8A4-9CCBD314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44</Words>
  <Characters>213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еонтенко Олена Миколаївна</cp:lastModifiedBy>
  <cp:revision>9</cp:revision>
  <cp:lastPrinted>2017-09-19T05:30:00Z</cp:lastPrinted>
  <dcterms:created xsi:type="dcterms:W3CDTF">2017-02-27T14:30:00Z</dcterms:created>
  <dcterms:modified xsi:type="dcterms:W3CDTF">2017-09-19T05:30:00Z</dcterms:modified>
</cp:coreProperties>
</file>